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6B" w:rsidRDefault="0061036B"/>
    <w:p w:rsidR="008A6BAC" w:rsidRPr="008A6BAC" w:rsidRDefault="008A6BAC" w:rsidP="008A6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8A6BAC" w:rsidRPr="008A6BAC" w:rsidRDefault="008A6BAC" w:rsidP="008A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6BAC" w:rsidRPr="008A6BAC" w:rsidRDefault="008A6BAC" w:rsidP="008A6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ЛОВСКАЯ ОБЛАСТЬ</w:t>
      </w:r>
    </w:p>
    <w:p w:rsidR="008A6BAC" w:rsidRPr="008A6BAC" w:rsidRDefault="008A6BAC" w:rsidP="008A6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6BAC" w:rsidRPr="008A6BAC" w:rsidRDefault="008A6BAC" w:rsidP="008A6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МИНИСТРАЦИЯ ГОРОДА МЦЕНСКА</w:t>
      </w:r>
    </w:p>
    <w:p w:rsidR="008A6BAC" w:rsidRPr="008A6BAC" w:rsidRDefault="008A6BAC" w:rsidP="008A6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6BAC" w:rsidRPr="008A6BAC" w:rsidRDefault="008A6BAC" w:rsidP="008A6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D83984" w:rsidRDefault="008A6BAC" w:rsidP="008A6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6BAC" w:rsidRPr="008A6BAC" w:rsidRDefault="008A6BAC" w:rsidP="008A6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2</w:t>
      </w:r>
      <w:r w:rsidRPr="008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 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</w:p>
    <w:p w:rsidR="005A36E5" w:rsidRDefault="008A6BAC" w:rsidP="008A6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6BAC" w:rsidRPr="008A6BAC" w:rsidRDefault="008A6BAC" w:rsidP="008A6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36B" w:rsidRDefault="0061036B" w:rsidP="000D6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от </w:t>
      </w:r>
      <w:r w:rsidR="006E0E61">
        <w:rPr>
          <w:rFonts w:ascii="Times New Roman" w:hAnsi="Times New Roman" w:cs="Times New Roman"/>
          <w:sz w:val="28"/>
          <w:szCs w:val="28"/>
        </w:rPr>
        <w:t>1</w:t>
      </w:r>
      <w:r w:rsidR="000D6D8E">
        <w:rPr>
          <w:rFonts w:ascii="Times New Roman" w:hAnsi="Times New Roman" w:cs="Times New Roman"/>
          <w:sz w:val="28"/>
          <w:szCs w:val="28"/>
        </w:rPr>
        <w:t>5</w:t>
      </w:r>
      <w:r w:rsidR="00180300" w:rsidRPr="00180300">
        <w:rPr>
          <w:rFonts w:ascii="Times New Roman" w:hAnsi="Times New Roman" w:cs="Times New Roman"/>
          <w:sz w:val="28"/>
          <w:szCs w:val="28"/>
        </w:rPr>
        <w:t xml:space="preserve"> </w:t>
      </w:r>
      <w:r w:rsidR="000D6D8E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</w:t>
      </w:r>
      <w:r w:rsidR="000D6D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6E0E61">
        <w:rPr>
          <w:rFonts w:ascii="Times New Roman" w:hAnsi="Times New Roman" w:cs="Times New Roman"/>
          <w:sz w:val="28"/>
          <w:szCs w:val="28"/>
        </w:rPr>
        <w:t xml:space="preserve"> 1</w:t>
      </w:r>
      <w:r w:rsidR="000D6D8E">
        <w:rPr>
          <w:rFonts w:ascii="Times New Roman" w:hAnsi="Times New Roman" w:cs="Times New Roman"/>
          <w:sz w:val="28"/>
          <w:szCs w:val="28"/>
        </w:rPr>
        <w:t>13</w:t>
      </w:r>
      <w:r w:rsidR="006E0E61">
        <w:rPr>
          <w:rFonts w:ascii="Times New Roman" w:hAnsi="Times New Roman" w:cs="Times New Roman"/>
          <w:sz w:val="28"/>
          <w:szCs w:val="28"/>
        </w:rPr>
        <w:t>3</w:t>
      </w:r>
      <w:r w:rsidR="000D6D8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0D6D8E">
        <w:rPr>
          <w:rFonts w:ascii="Times New Roman" w:hAnsi="Times New Roman" w:cs="Times New Roman"/>
          <w:sz w:val="28"/>
          <w:szCs w:val="28"/>
        </w:rPr>
        <w:t xml:space="preserve"> города Мценска </w:t>
      </w: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»</w:t>
      </w:r>
    </w:p>
    <w:p w:rsidR="0061036B" w:rsidRDefault="0061036B" w:rsidP="00610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610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6 октября 2003 года №131-ФЗ «Об общих принципах организации местного самоуправления </w:t>
      </w:r>
      <w:r w:rsidR="00D8398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», Уставом города Мценска, в связи с уточнением объемов финансирования  и наименованием мероприятий муниципальной программы </w:t>
      </w:r>
      <w:r w:rsidR="00065CBF">
        <w:rPr>
          <w:rFonts w:ascii="Times New Roman" w:hAnsi="Times New Roman" w:cs="Times New Roman"/>
          <w:sz w:val="28"/>
          <w:szCs w:val="28"/>
        </w:rPr>
        <w:t xml:space="preserve">города Мценска </w:t>
      </w:r>
      <w:r>
        <w:rPr>
          <w:rFonts w:ascii="Times New Roman" w:hAnsi="Times New Roman" w:cs="Times New Roman"/>
          <w:sz w:val="28"/>
          <w:szCs w:val="28"/>
        </w:rPr>
        <w:t>«Развитие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ы о</w:t>
      </w:r>
      <w:r w:rsidR="00065CBF">
        <w:rPr>
          <w:rFonts w:ascii="Times New Roman" w:hAnsi="Times New Roman" w:cs="Times New Roman"/>
          <w:sz w:val="28"/>
          <w:szCs w:val="28"/>
        </w:rPr>
        <w:t>бразования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 администрации города Мценска от </w:t>
      </w:r>
      <w:r w:rsidR="006E0E61">
        <w:rPr>
          <w:rFonts w:ascii="Times New Roman" w:hAnsi="Times New Roman" w:cs="Times New Roman"/>
          <w:sz w:val="28"/>
          <w:szCs w:val="28"/>
        </w:rPr>
        <w:t>1</w:t>
      </w:r>
      <w:r w:rsidR="00065CBF">
        <w:rPr>
          <w:rFonts w:ascii="Times New Roman" w:hAnsi="Times New Roman" w:cs="Times New Roman"/>
          <w:sz w:val="28"/>
          <w:szCs w:val="28"/>
        </w:rPr>
        <w:t>5дека</w:t>
      </w:r>
      <w:r w:rsidR="00A82ED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</w:t>
      </w:r>
      <w:r w:rsidR="00065C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65CBF">
        <w:rPr>
          <w:rFonts w:ascii="Times New Roman" w:hAnsi="Times New Roman" w:cs="Times New Roman"/>
          <w:sz w:val="28"/>
          <w:szCs w:val="28"/>
        </w:rPr>
        <w:t>1133-1</w:t>
      </w:r>
    </w:p>
    <w:p w:rsidR="0061036B" w:rsidRDefault="0061036B" w:rsidP="005A3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530A" w:rsidRPr="000731C3" w:rsidRDefault="0061036B" w:rsidP="006E0E61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87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 w:rsidRPr="004D287D">
        <w:rPr>
          <w:rFonts w:ascii="Times New Roman" w:hAnsi="Times New Roman" w:cs="Times New Roman"/>
          <w:sz w:val="28"/>
          <w:szCs w:val="28"/>
        </w:rPr>
        <w:t xml:space="preserve">в </w:t>
      </w:r>
      <w:r w:rsidR="000731C3">
        <w:rPr>
          <w:rFonts w:ascii="Times New Roman" w:hAnsi="Times New Roman" w:cs="Times New Roman"/>
          <w:sz w:val="28"/>
          <w:szCs w:val="28"/>
        </w:rPr>
        <w:t>приложение к</w:t>
      </w:r>
      <w:r w:rsidR="0012530A" w:rsidRPr="004D28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731C3">
        <w:rPr>
          <w:rFonts w:ascii="Times New Roman" w:hAnsi="Times New Roman" w:cs="Times New Roman"/>
          <w:sz w:val="28"/>
          <w:szCs w:val="28"/>
        </w:rPr>
        <w:t>ю</w:t>
      </w:r>
      <w:r w:rsidR="0012530A" w:rsidRPr="004D287D">
        <w:rPr>
          <w:rFonts w:ascii="Times New Roman" w:hAnsi="Times New Roman" w:cs="Times New Roman"/>
          <w:sz w:val="28"/>
          <w:szCs w:val="28"/>
        </w:rPr>
        <w:t xml:space="preserve"> администрации города Мценска от </w:t>
      </w:r>
      <w:r w:rsidR="006E0E61" w:rsidRPr="004D287D">
        <w:rPr>
          <w:rFonts w:ascii="Times New Roman" w:hAnsi="Times New Roman" w:cs="Times New Roman"/>
          <w:sz w:val="28"/>
          <w:szCs w:val="28"/>
        </w:rPr>
        <w:t>1</w:t>
      </w:r>
      <w:r w:rsidR="00065CBF">
        <w:rPr>
          <w:rFonts w:ascii="Times New Roman" w:hAnsi="Times New Roman" w:cs="Times New Roman"/>
          <w:sz w:val="28"/>
          <w:szCs w:val="28"/>
        </w:rPr>
        <w:t>5дека</w:t>
      </w:r>
      <w:r w:rsidR="00A82ED5" w:rsidRPr="004D287D">
        <w:rPr>
          <w:rFonts w:ascii="Times New Roman" w:hAnsi="Times New Roman" w:cs="Times New Roman"/>
          <w:sz w:val="28"/>
          <w:szCs w:val="28"/>
        </w:rPr>
        <w:t>бря 20</w:t>
      </w:r>
      <w:r w:rsidR="00065CBF">
        <w:rPr>
          <w:rFonts w:ascii="Times New Roman" w:hAnsi="Times New Roman" w:cs="Times New Roman"/>
          <w:sz w:val="28"/>
          <w:szCs w:val="28"/>
        </w:rPr>
        <w:t>20</w:t>
      </w:r>
      <w:r w:rsidR="00A82ED5" w:rsidRPr="004D287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0E61" w:rsidRPr="004D287D">
        <w:rPr>
          <w:rFonts w:ascii="Times New Roman" w:hAnsi="Times New Roman" w:cs="Times New Roman"/>
          <w:sz w:val="28"/>
          <w:szCs w:val="28"/>
        </w:rPr>
        <w:t xml:space="preserve"> 1</w:t>
      </w:r>
      <w:r w:rsidR="00065CBF">
        <w:rPr>
          <w:rFonts w:ascii="Times New Roman" w:hAnsi="Times New Roman" w:cs="Times New Roman"/>
          <w:sz w:val="28"/>
          <w:szCs w:val="28"/>
        </w:rPr>
        <w:t>133-1</w:t>
      </w:r>
      <w:r w:rsidR="00A82ED5" w:rsidRPr="004D287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065CBF">
        <w:rPr>
          <w:rFonts w:ascii="Times New Roman" w:hAnsi="Times New Roman" w:cs="Times New Roman"/>
          <w:sz w:val="28"/>
          <w:szCs w:val="28"/>
        </w:rPr>
        <w:t xml:space="preserve">города Мценска </w:t>
      </w:r>
      <w:r w:rsidR="00A82ED5" w:rsidRPr="004D287D">
        <w:rPr>
          <w:rFonts w:ascii="Times New Roman" w:hAnsi="Times New Roman" w:cs="Times New Roman"/>
          <w:sz w:val="28"/>
          <w:szCs w:val="28"/>
        </w:rPr>
        <w:t>«Развитие  муниципальной системы  образования города Мценска»</w:t>
      </w:r>
      <w:r w:rsidR="0012530A" w:rsidRPr="000731C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04E63" w:rsidRDefault="00BC4A91" w:rsidP="00004E63">
      <w:pPr>
        <w:pStyle w:val="a3"/>
        <w:numPr>
          <w:ilvl w:val="1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</w:t>
      </w:r>
      <w:r w:rsidR="00004E63">
        <w:rPr>
          <w:rFonts w:ascii="Times New Roman" w:hAnsi="Times New Roman" w:cs="Times New Roman"/>
          <w:sz w:val="28"/>
          <w:szCs w:val="28"/>
        </w:rPr>
        <w:t>грамме города Мценска «Развитие муниципальной</w:t>
      </w:r>
    </w:p>
    <w:p w:rsidR="00BC4A91" w:rsidRPr="00004E63" w:rsidRDefault="00BC4A91" w:rsidP="00004E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E63">
        <w:rPr>
          <w:rFonts w:ascii="Times New Roman" w:hAnsi="Times New Roman" w:cs="Times New Roman"/>
          <w:sz w:val="28"/>
          <w:szCs w:val="28"/>
        </w:rPr>
        <w:t>системы образования города Мценска»</w:t>
      </w:r>
      <w:r w:rsidR="00783264" w:rsidRPr="00004E6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004E63">
        <w:rPr>
          <w:rFonts w:ascii="Times New Roman" w:hAnsi="Times New Roman" w:cs="Times New Roman"/>
          <w:sz w:val="28"/>
          <w:szCs w:val="28"/>
        </w:rPr>
        <w:t>:</w:t>
      </w:r>
    </w:p>
    <w:p w:rsidR="00716121" w:rsidRDefault="00004E63" w:rsidP="00716121">
      <w:pPr>
        <w:pStyle w:val="a3"/>
        <w:tabs>
          <w:tab w:val="left" w:pos="921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4A91">
        <w:rPr>
          <w:rFonts w:ascii="Times New Roman" w:hAnsi="Times New Roman" w:cs="Times New Roman"/>
          <w:sz w:val="28"/>
          <w:szCs w:val="28"/>
        </w:rPr>
        <w:t xml:space="preserve">) </w:t>
      </w:r>
      <w:r w:rsidR="000E77A0">
        <w:rPr>
          <w:rFonts w:ascii="Times New Roman" w:hAnsi="Times New Roman" w:cs="Times New Roman"/>
          <w:sz w:val="28"/>
          <w:szCs w:val="28"/>
        </w:rPr>
        <w:t>в</w:t>
      </w:r>
      <w:r w:rsidR="00D41CBC" w:rsidRPr="00D41CBC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783264">
        <w:rPr>
          <w:rFonts w:ascii="Times New Roman" w:hAnsi="Times New Roman" w:cs="Times New Roman"/>
          <w:sz w:val="28"/>
          <w:szCs w:val="28"/>
        </w:rPr>
        <w:t>Программы</w:t>
      </w:r>
      <w:r w:rsidR="00056EB5" w:rsidRPr="00056EB5">
        <w:rPr>
          <w:rFonts w:ascii="Times New Roman" w:hAnsi="Times New Roman" w:cs="Times New Roman"/>
          <w:sz w:val="28"/>
          <w:szCs w:val="28"/>
        </w:rPr>
        <w:t>строку «Финансовое обеспечение программы» изложить в следующей редакции:</w:t>
      </w:r>
    </w:p>
    <w:p w:rsidR="00716121" w:rsidRPr="00716121" w:rsidRDefault="00716121" w:rsidP="00716121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2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716121" w:rsidTr="00716121">
        <w:tc>
          <w:tcPr>
            <w:tcW w:w="4785" w:type="dxa"/>
          </w:tcPr>
          <w:p w:rsidR="00716121" w:rsidRPr="00065CBF" w:rsidRDefault="00716121" w:rsidP="007161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4785" w:type="dxa"/>
          </w:tcPr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по муниципальной программе: 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1 41</w:t>
            </w:r>
            <w:r w:rsidR="0028586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830E6"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830E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.ч.: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МБ: 58</w:t>
            </w:r>
            <w:r w:rsidR="0028586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8586F">
              <w:rPr>
                <w:rFonts w:ascii="Times New Roman" w:hAnsi="Times New Roman"/>
                <w:color w:val="000000"/>
                <w:sz w:val="28"/>
                <w:szCs w:val="28"/>
              </w:rPr>
              <w:t>371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8586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из них: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28586F">
              <w:rPr>
                <w:rFonts w:ascii="Times New Roman" w:hAnsi="Times New Roman"/>
                <w:color w:val="000000"/>
                <w:sz w:val="28"/>
                <w:szCs w:val="28"/>
              </w:rPr>
              <w:t>2 756,7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2022 год – 191 615,8 тыс. руб.;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2023 год – 210 999,4 тыс. руб.;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ОБ: 7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4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из них: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2022 год – 255 208,9 тыс. руб.;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2023 год – 248 972,0 тыс. руб.;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ФБ: 72 044,</w:t>
            </w:r>
            <w:r w:rsidR="00E830E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из них:</w:t>
            </w:r>
          </w:p>
          <w:p w:rsidR="00065CBF" w:rsidRPr="00065CBF" w:rsidRDefault="00065CBF" w:rsidP="00065CB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2021 год – 36 430,9 тыс. руб.;</w:t>
            </w:r>
          </w:p>
          <w:p w:rsidR="00065CBF" w:rsidRPr="00065CBF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2021 год – 17 791,4 тыс. руб.;</w:t>
            </w:r>
          </w:p>
          <w:p w:rsidR="00716121" w:rsidRDefault="00065CB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CBF">
              <w:rPr>
                <w:rFonts w:ascii="Times New Roman" w:hAnsi="Times New Roman"/>
                <w:color w:val="000000"/>
                <w:sz w:val="28"/>
                <w:szCs w:val="28"/>
              </w:rPr>
              <w:t>2022 год – 17 822,3 тыс. руб.</w:t>
            </w:r>
            <w:r w:rsidR="0028586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8586F" w:rsidRDefault="0028586F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Б: 335,9 тыс. руб., из них</w:t>
            </w:r>
            <w:r w:rsidR="000C0E7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C0E79" w:rsidRPr="00065CBF" w:rsidRDefault="000C0E79" w:rsidP="00065CBF">
            <w:pPr>
              <w:ind w:left="66" w:hanging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35,9 тыс. руб.</w:t>
            </w:r>
          </w:p>
          <w:p w:rsidR="00716121" w:rsidRPr="00065CBF" w:rsidRDefault="00716121" w:rsidP="00716121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CBC" w:rsidRDefault="005A531A" w:rsidP="00296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0E77A0" w:rsidRPr="002966FF">
        <w:rPr>
          <w:rFonts w:ascii="Times New Roman" w:hAnsi="Times New Roman" w:cs="Times New Roman"/>
          <w:sz w:val="28"/>
          <w:szCs w:val="28"/>
        </w:rPr>
        <w:t>;</w:t>
      </w:r>
    </w:p>
    <w:p w:rsidR="00004E63" w:rsidRDefault="00BC4A91" w:rsidP="00D01EB0">
      <w:pPr>
        <w:tabs>
          <w:tab w:val="left" w:pos="709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>2</w:t>
      </w:r>
      <w:r w:rsidRPr="000C0E79">
        <w:rPr>
          <w:rFonts w:ascii="Times New Roman" w:hAnsi="Times New Roman" w:cs="Times New Roman"/>
          <w:sz w:val="28"/>
          <w:szCs w:val="28"/>
        </w:rPr>
        <w:t xml:space="preserve">) </w:t>
      </w:r>
      <w:r w:rsidR="000C0E79" w:rsidRPr="000C0E79">
        <w:rPr>
          <w:rFonts w:ascii="Times New Roman" w:hAnsi="Times New Roman" w:cs="Times New Roman"/>
          <w:sz w:val="28"/>
          <w:szCs w:val="28"/>
        </w:rPr>
        <w:t>в таблице 2 раздела 3 «</w:t>
      </w:r>
      <w:r w:rsidR="000C0E79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 w:rsidR="000C0E79" w:rsidRPr="000C0E79">
        <w:rPr>
          <w:rFonts w:ascii="Times New Roman" w:hAnsi="Times New Roman" w:cs="Times New Roman"/>
          <w:sz w:val="28"/>
          <w:szCs w:val="28"/>
        </w:rPr>
        <w:t>»</w:t>
      </w:r>
      <w:r w:rsidR="00004E63">
        <w:rPr>
          <w:rFonts w:ascii="Times New Roman" w:hAnsi="Times New Roman" w:cs="Times New Roman"/>
          <w:sz w:val="28"/>
          <w:szCs w:val="28"/>
        </w:rPr>
        <w:t>:</w:t>
      </w:r>
    </w:p>
    <w:p w:rsidR="00004E63" w:rsidRDefault="00004E63" w:rsidP="00004E6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C0E79" w:rsidRPr="000C0E79">
        <w:rPr>
          <w:rFonts w:ascii="Times New Roman" w:hAnsi="Times New Roman" w:cs="Times New Roman"/>
          <w:sz w:val="28"/>
          <w:szCs w:val="28"/>
        </w:rPr>
        <w:t xml:space="preserve"> строк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0E79" w:rsidRPr="000C0E79">
        <w:rPr>
          <w:rFonts w:ascii="Times New Roman" w:hAnsi="Times New Roman" w:cs="Times New Roman"/>
          <w:sz w:val="28"/>
          <w:szCs w:val="28"/>
        </w:rPr>
        <w:t>3.1 изложить в следующей редакции:</w:t>
      </w:r>
    </w:p>
    <w:p w:rsidR="00004E63" w:rsidRPr="000C0E79" w:rsidRDefault="00004E63" w:rsidP="0000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3118"/>
        <w:gridCol w:w="709"/>
        <w:gridCol w:w="992"/>
        <w:gridCol w:w="992"/>
        <w:gridCol w:w="993"/>
        <w:gridCol w:w="1134"/>
        <w:gridCol w:w="1134"/>
      </w:tblGrid>
      <w:tr w:rsidR="00E014F3" w:rsidRPr="00260912" w:rsidTr="00004E6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A" w:rsidRPr="00D01EB0" w:rsidRDefault="008524AA" w:rsidP="006D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EB0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AA" w:rsidRPr="00D01EB0" w:rsidRDefault="008524AA" w:rsidP="006D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EB0">
              <w:rPr>
                <w:rFonts w:ascii="Times New Roman" w:hAnsi="Times New Roman" w:cs="Times New Roman"/>
                <w:bCs/>
              </w:rPr>
              <w:t>Основное мероприятие 1:Создание в системе начального общего, основного общего, среднего общего образования условий, обеспечивающих доступность качественного образования независимо от места проживания обучающихс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4AA" w:rsidRPr="00D01EB0" w:rsidRDefault="006A02A8" w:rsidP="00EB1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A8" w:rsidRPr="00D01EB0" w:rsidRDefault="006A02A8" w:rsidP="00EB1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Всего:</w:t>
            </w:r>
          </w:p>
          <w:p w:rsidR="006A02A8" w:rsidRPr="00D01EB0" w:rsidRDefault="006A02A8" w:rsidP="00EB1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в т. ч.</w:t>
            </w:r>
          </w:p>
          <w:p w:rsidR="008524AA" w:rsidRPr="00D01EB0" w:rsidRDefault="006A02A8" w:rsidP="00EB1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МБ</w:t>
            </w:r>
          </w:p>
          <w:p w:rsidR="006A02A8" w:rsidRPr="00D01EB0" w:rsidRDefault="006A02A8" w:rsidP="006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ОБ</w:t>
            </w:r>
          </w:p>
          <w:p w:rsidR="006A02A8" w:rsidRPr="00D01EB0" w:rsidRDefault="006A02A8" w:rsidP="00EB1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A8" w:rsidRPr="00D01EB0" w:rsidRDefault="006A02A8" w:rsidP="00EB16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 976,2</w:t>
            </w:r>
          </w:p>
          <w:p w:rsidR="006A02A8" w:rsidRPr="00D01EB0" w:rsidRDefault="006A02A8" w:rsidP="00EB16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524AA" w:rsidRPr="00D01EB0" w:rsidRDefault="006A02A8" w:rsidP="00EB16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97,7</w:t>
            </w:r>
          </w:p>
          <w:p w:rsidR="006A02A8" w:rsidRPr="00D01EB0" w:rsidRDefault="006A02A8" w:rsidP="00EB16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 442,6</w:t>
            </w:r>
          </w:p>
          <w:p w:rsidR="006A02A8" w:rsidRPr="00D01EB0" w:rsidRDefault="006A02A8" w:rsidP="00EB16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A8" w:rsidRPr="00D01EB0" w:rsidRDefault="006A02A8" w:rsidP="006A02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 976,2</w:t>
            </w:r>
          </w:p>
          <w:p w:rsidR="006A02A8" w:rsidRPr="00D01EB0" w:rsidRDefault="006A02A8" w:rsidP="006A02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A02A8" w:rsidRPr="00D01EB0" w:rsidRDefault="006A02A8" w:rsidP="006A02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97,7</w:t>
            </w:r>
          </w:p>
          <w:p w:rsidR="006A02A8" w:rsidRPr="00D01EB0" w:rsidRDefault="006A02A8" w:rsidP="006A02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 442,6</w:t>
            </w:r>
          </w:p>
          <w:p w:rsidR="008524AA" w:rsidRPr="00D01EB0" w:rsidRDefault="006A02A8" w:rsidP="006A02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AA" w:rsidRPr="00D01EB0" w:rsidRDefault="008524AA" w:rsidP="00EB16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4AA" w:rsidRPr="00D01EB0" w:rsidRDefault="008524AA" w:rsidP="00EB16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4F3" w:rsidRPr="00260912" w:rsidTr="00EB50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8" w:rsidRPr="00D01EB0" w:rsidRDefault="006A02A8" w:rsidP="006D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A8" w:rsidRPr="00D01EB0" w:rsidRDefault="006A02A8" w:rsidP="006D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EB0">
              <w:rPr>
                <w:rFonts w:ascii="Times New Roman" w:hAnsi="Times New Roman" w:cs="Times New Roman"/>
                <w:bCs/>
              </w:rPr>
              <w:t>Итого по задаче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2A8" w:rsidRPr="00D01EB0" w:rsidRDefault="006A02A8" w:rsidP="00CF5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A8" w:rsidRPr="00D01EB0" w:rsidRDefault="006A02A8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Всего:</w:t>
            </w:r>
          </w:p>
          <w:p w:rsidR="006A02A8" w:rsidRPr="00D01EB0" w:rsidRDefault="006A02A8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в т. ч.</w:t>
            </w:r>
          </w:p>
          <w:p w:rsidR="006A02A8" w:rsidRPr="00D01EB0" w:rsidRDefault="006A02A8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МБ</w:t>
            </w:r>
          </w:p>
          <w:p w:rsidR="006A02A8" w:rsidRPr="00D01EB0" w:rsidRDefault="006A02A8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ОБ</w:t>
            </w:r>
          </w:p>
          <w:p w:rsidR="006A02A8" w:rsidRPr="00D01EB0" w:rsidRDefault="006A02A8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A8" w:rsidRPr="00D01EB0" w:rsidRDefault="006A02A8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 976,2</w:t>
            </w:r>
          </w:p>
          <w:p w:rsidR="006A02A8" w:rsidRPr="00D01EB0" w:rsidRDefault="006A02A8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A02A8" w:rsidRPr="00D01EB0" w:rsidRDefault="006A02A8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97,7</w:t>
            </w:r>
          </w:p>
          <w:p w:rsidR="006A02A8" w:rsidRPr="00D01EB0" w:rsidRDefault="006A02A8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 442,6</w:t>
            </w:r>
          </w:p>
          <w:p w:rsidR="006A02A8" w:rsidRPr="00D01EB0" w:rsidRDefault="006A02A8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A8" w:rsidRPr="00D01EB0" w:rsidRDefault="006A02A8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 976,2</w:t>
            </w:r>
          </w:p>
          <w:p w:rsidR="006A02A8" w:rsidRPr="00D01EB0" w:rsidRDefault="006A02A8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A02A8" w:rsidRPr="00D01EB0" w:rsidRDefault="006A02A8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97,7</w:t>
            </w:r>
          </w:p>
          <w:p w:rsidR="006A02A8" w:rsidRPr="00D01EB0" w:rsidRDefault="006A02A8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 442,6</w:t>
            </w:r>
          </w:p>
          <w:p w:rsidR="006A02A8" w:rsidRPr="00D01EB0" w:rsidRDefault="006A02A8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A8" w:rsidRPr="00D01EB0" w:rsidRDefault="006A02A8" w:rsidP="00CF5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2A8" w:rsidRPr="00D01EB0" w:rsidRDefault="006A02A8" w:rsidP="00CF5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0038" w:rsidRDefault="005F3466" w:rsidP="00977A39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D01EB0" w:rsidRDefault="00004E63" w:rsidP="00977A39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77A39">
        <w:rPr>
          <w:rFonts w:ascii="Times New Roman" w:hAnsi="Times New Roman" w:cs="Times New Roman"/>
          <w:sz w:val="28"/>
          <w:szCs w:val="28"/>
        </w:rPr>
        <w:t xml:space="preserve">) </w:t>
      </w:r>
      <w:r w:rsidR="00D01EB0">
        <w:rPr>
          <w:rFonts w:ascii="Times New Roman" w:hAnsi="Times New Roman" w:cs="Times New Roman"/>
          <w:sz w:val="28"/>
          <w:szCs w:val="28"/>
        </w:rPr>
        <w:t>строку «Итого по Программе» изложить в следующей редакции:</w:t>
      </w:r>
    </w:p>
    <w:p w:rsidR="00D01EB0" w:rsidRDefault="00D01EB0" w:rsidP="00977A39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0" w:type="dxa"/>
        <w:tblInd w:w="-34" w:type="dxa"/>
        <w:tblLayout w:type="fixed"/>
        <w:tblLook w:val="04A0"/>
      </w:tblPr>
      <w:tblGrid>
        <w:gridCol w:w="3119"/>
        <w:gridCol w:w="1418"/>
        <w:gridCol w:w="1559"/>
        <w:gridCol w:w="1276"/>
        <w:gridCol w:w="1134"/>
        <w:gridCol w:w="1134"/>
      </w:tblGrid>
      <w:tr w:rsidR="00D01EB0" w:rsidRPr="0055482A" w:rsidTr="00D01EB0">
        <w:trPr>
          <w:trHeight w:val="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D01EB0" w:rsidRDefault="00D01EB0" w:rsidP="006A52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1EB0">
              <w:rPr>
                <w:rFonts w:ascii="Times New Roman" w:hAnsi="Times New Roman" w:cs="Times New Roman"/>
                <w:bCs/>
                <w:color w:val="000000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0" w:rsidRPr="00D01EB0" w:rsidRDefault="00D01EB0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Всего:</w:t>
            </w:r>
          </w:p>
          <w:p w:rsidR="00D01EB0" w:rsidRPr="00D01EB0" w:rsidRDefault="00D01EB0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в т. ч.</w:t>
            </w:r>
          </w:p>
          <w:p w:rsidR="00D01EB0" w:rsidRPr="00D01EB0" w:rsidRDefault="00D01EB0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МБ</w:t>
            </w:r>
          </w:p>
          <w:p w:rsidR="00D01EB0" w:rsidRPr="00D01EB0" w:rsidRDefault="00D01EB0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ОБ</w:t>
            </w:r>
          </w:p>
          <w:p w:rsidR="00D01EB0" w:rsidRPr="00D01EB0" w:rsidRDefault="00D01EB0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ФБ</w:t>
            </w:r>
          </w:p>
          <w:p w:rsidR="00D01EB0" w:rsidRPr="00D01EB0" w:rsidRDefault="00D01EB0" w:rsidP="006A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 415 206,7</w:t>
            </w:r>
          </w:p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585 371,9</w:t>
            </w:r>
          </w:p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757 454,3</w:t>
            </w:r>
          </w:p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72044,6</w:t>
            </w:r>
          </w:p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472 796,9</w:t>
            </w:r>
          </w:p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82 756,7</w:t>
            </w:r>
          </w:p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253 273,4</w:t>
            </w:r>
          </w:p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36 430,9</w:t>
            </w:r>
          </w:p>
          <w:p w:rsidR="00D01EB0" w:rsidRPr="00D01EB0" w:rsidRDefault="00D01EB0" w:rsidP="006A5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464 616,1</w:t>
            </w:r>
          </w:p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91 615,8</w:t>
            </w:r>
          </w:p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255 208,9</w:t>
            </w:r>
          </w:p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7 791,4</w:t>
            </w:r>
          </w:p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477 793,7</w:t>
            </w:r>
          </w:p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210 999,4</w:t>
            </w:r>
          </w:p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248 972,0</w:t>
            </w:r>
          </w:p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17 822,3</w:t>
            </w:r>
          </w:p>
          <w:p w:rsidR="00D01EB0" w:rsidRPr="00D01EB0" w:rsidRDefault="00D01EB0" w:rsidP="006A5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B0">
              <w:rPr>
                <w:rFonts w:ascii="Times New Roman" w:hAnsi="Times New Roman" w:cs="Times New Roman"/>
              </w:rPr>
              <w:t>0</w:t>
            </w:r>
          </w:p>
        </w:tc>
      </w:tr>
    </w:tbl>
    <w:p w:rsidR="00D01EB0" w:rsidRDefault="00D01EB0" w:rsidP="00977A39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77A39" w:rsidRPr="002966FF" w:rsidRDefault="00D01EB0" w:rsidP="00977A39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977A39">
        <w:rPr>
          <w:rFonts w:ascii="Times New Roman" w:hAnsi="Times New Roman" w:cs="Times New Roman"/>
          <w:sz w:val="28"/>
          <w:szCs w:val="28"/>
        </w:rPr>
        <w:t>в таблице 3 «Ресурсное обеспечение программы» раздела 4 «Обоснование ресурсного обеспечения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1EB0" w:rsidRDefault="00D01EB0" w:rsidP="00D01EB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строку «Всего по программе» </w:t>
      </w:r>
      <w:r w:rsidRPr="000C0E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1EB0" w:rsidRPr="00D01EB0" w:rsidRDefault="00D01EB0" w:rsidP="00D0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0"/>
        <w:gridCol w:w="4100"/>
        <w:gridCol w:w="1418"/>
        <w:gridCol w:w="1276"/>
        <w:gridCol w:w="1275"/>
        <w:gridCol w:w="1418"/>
      </w:tblGrid>
      <w:tr w:rsidR="00D01EB0" w:rsidRPr="00942E35" w:rsidTr="00A36658">
        <w:trPr>
          <w:trHeight w:val="443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sz w:val="26"/>
                <w:szCs w:val="26"/>
              </w:rPr>
              <w:t>1 41</w:t>
            </w:r>
            <w:r w:rsidR="004672D8" w:rsidRPr="004672D8">
              <w:rPr>
                <w:rFonts w:ascii="Times New Roman" w:hAnsi="Times New Roman" w:cs="Times New Roman"/>
                <w:sz w:val="26"/>
                <w:szCs w:val="26"/>
              </w:rPr>
              <w:t>5 206,7</w:t>
            </w:r>
          </w:p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4672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4672D8" w:rsidRPr="004672D8">
              <w:rPr>
                <w:rFonts w:ascii="Times New Roman" w:hAnsi="Times New Roman" w:cs="Times New Roman"/>
                <w:sz w:val="26"/>
                <w:szCs w:val="26"/>
              </w:rPr>
              <w:t>27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sz w:val="26"/>
                <w:szCs w:val="26"/>
              </w:rPr>
              <w:t>464 616,1</w:t>
            </w:r>
          </w:p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sz w:val="26"/>
                <w:szCs w:val="26"/>
              </w:rPr>
              <w:t>477 793,7</w:t>
            </w:r>
          </w:p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1EB0" w:rsidRPr="00942E35" w:rsidTr="00A36658">
        <w:trPr>
          <w:trHeight w:val="2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1EB0" w:rsidRPr="00942E35" w:rsidTr="00A36658">
        <w:trPr>
          <w:trHeight w:val="2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 0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 4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7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 822,3</w:t>
            </w:r>
          </w:p>
        </w:tc>
      </w:tr>
      <w:tr w:rsidR="00D01EB0" w:rsidRPr="00942E35" w:rsidTr="00A36658">
        <w:trPr>
          <w:trHeight w:val="2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4672D8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4672D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="004672D8"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672D8"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4</w:t>
            </w: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672D8"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4672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4672D8"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672D8"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</w:t>
            </w: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672D8"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 2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48 972,0 </w:t>
            </w:r>
          </w:p>
        </w:tc>
      </w:tr>
      <w:tr w:rsidR="00D01EB0" w:rsidRPr="00942E35" w:rsidTr="00A36658">
        <w:trPr>
          <w:trHeight w:val="101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5 3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 7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 6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 999,4</w:t>
            </w:r>
          </w:p>
        </w:tc>
      </w:tr>
      <w:tr w:rsidR="00D01EB0" w:rsidRPr="00942E35" w:rsidTr="00A36658">
        <w:trPr>
          <w:trHeight w:val="101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4672D8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4672D8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B0" w:rsidRPr="004672D8" w:rsidRDefault="00D01EB0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D01EB0" w:rsidRDefault="000F19BF" w:rsidP="00D01EB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F19BF" w:rsidRPr="002966FF" w:rsidRDefault="000F19BF" w:rsidP="000F19BF">
      <w:pPr>
        <w:tabs>
          <w:tab w:val="left" w:pos="426"/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строку 19 «МБОУ г. Мценска «Средняя школа №8» </w:t>
      </w:r>
      <w:r w:rsidRPr="000C0E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"/>
        <w:gridCol w:w="4667"/>
        <w:gridCol w:w="1134"/>
        <w:gridCol w:w="1418"/>
        <w:gridCol w:w="1134"/>
        <w:gridCol w:w="1134"/>
      </w:tblGrid>
      <w:tr w:rsidR="000F19BF" w:rsidRPr="00C33527" w:rsidTr="004672D8">
        <w:trPr>
          <w:trHeight w:val="1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0F19BF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г</w:t>
            </w:r>
            <w:proofErr w:type="gramStart"/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ска «Средняя школа №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4672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 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5300A9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 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 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 781,9</w:t>
            </w:r>
          </w:p>
        </w:tc>
      </w:tr>
      <w:tr w:rsidR="000F19BF" w:rsidRPr="00942E35" w:rsidTr="004672D8">
        <w:trPr>
          <w:trHeight w:val="1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0F19BF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7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263,8</w:t>
            </w:r>
          </w:p>
        </w:tc>
      </w:tr>
      <w:tr w:rsidR="000F19BF" w:rsidRPr="00942E35" w:rsidTr="004672D8">
        <w:trPr>
          <w:trHeight w:val="1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0F19BF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4672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 2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0F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 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 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 826,0</w:t>
            </w:r>
          </w:p>
        </w:tc>
      </w:tr>
      <w:tr w:rsidR="000F19BF" w:rsidRPr="00942E35" w:rsidTr="004672D8">
        <w:trPr>
          <w:trHeight w:val="1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0F19BF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 5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 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 8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692,1</w:t>
            </w:r>
          </w:p>
        </w:tc>
      </w:tr>
      <w:tr w:rsidR="000F19BF" w:rsidRPr="00942E35" w:rsidTr="004672D8">
        <w:trPr>
          <w:trHeight w:val="1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0F19BF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4672D8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F" w:rsidRPr="004672D8" w:rsidRDefault="000F19BF" w:rsidP="006A5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2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0F19BF" w:rsidRDefault="005300A9" w:rsidP="00D01EB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3440E" w:rsidRDefault="005300A9" w:rsidP="00D01EB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16121">
        <w:rPr>
          <w:rFonts w:ascii="Times New Roman" w:hAnsi="Times New Roman" w:cs="Times New Roman"/>
          <w:sz w:val="28"/>
          <w:szCs w:val="28"/>
        </w:rPr>
        <w:t>В</w:t>
      </w:r>
      <w:r w:rsidR="00D4755E">
        <w:rPr>
          <w:rFonts w:ascii="Times New Roman" w:hAnsi="Times New Roman" w:cs="Times New Roman"/>
          <w:sz w:val="28"/>
          <w:szCs w:val="28"/>
        </w:rPr>
        <w:t xml:space="preserve"> под</w:t>
      </w:r>
      <w:r w:rsidR="00D4755E" w:rsidRPr="00D41CBC">
        <w:rPr>
          <w:rFonts w:ascii="Times New Roman" w:hAnsi="Times New Roman" w:cs="Times New Roman"/>
          <w:sz w:val="28"/>
          <w:szCs w:val="28"/>
        </w:rPr>
        <w:t>программ</w:t>
      </w:r>
      <w:r w:rsidR="00D475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755E" w:rsidRPr="00D41CBC">
        <w:rPr>
          <w:rFonts w:ascii="Times New Roman" w:hAnsi="Times New Roman" w:cs="Times New Roman"/>
          <w:sz w:val="28"/>
          <w:szCs w:val="28"/>
        </w:rPr>
        <w:t xml:space="preserve">«Развитие системы </w:t>
      </w:r>
      <w:r w:rsidR="00977A3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4755E" w:rsidRPr="00D41CBC">
        <w:rPr>
          <w:rFonts w:ascii="Times New Roman" w:hAnsi="Times New Roman" w:cs="Times New Roman"/>
          <w:sz w:val="28"/>
          <w:szCs w:val="28"/>
        </w:rPr>
        <w:t>образования города Мценска</w:t>
      </w:r>
      <w:r w:rsidR="00D4755E">
        <w:rPr>
          <w:rFonts w:ascii="Times New Roman" w:hAnsi="Times New Roman" w:cs="Times New Roman"/>
          <w:sz w:val="28"/>
          <w:szCs w:val="28"/>
        </w:rPr>
        <w:t>»:</w:t>
      </w:r>
    </w:p>
    <w:p w:rsidR="00716121" w:rsidRPr="00D143E7" w:rsidRDefault="00D4755E" w:rsidP="00D143E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40E">
        <w:rPr>
          <w:rFonts w:ascii="Times New Roman" w:hAnsi="Times New Roman" w:cs="Times New Roman"/>
          <w:sz w:val="28"/>
          <w:szCs w:val="28"/>
        </w:rPr>
        <w:t xml:space="preserve">а) </w:t>
      </w:r>
      <w:r w:rsidR="000E77A0" w:rsidRPr="0053440E">
        <w:rPr>
          <w:rFonts w:ascii="Times New Roman" w:hAnsi="Times New Roman" w:cs="Times New Roman"/>
          <w:sz w:val="28"/>
          <w:szCs w:val="28"/>
        </w:rPr>
        <w:t>в паспорте под</w:t>
      </w:r>
      <w:r w:rsidRPr="0053440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16121" w:rsidRPr="0053440E">
        <w:rPr>
          <w:rFonts w:ascii="Times New Roman" w:hAnsi="Times New Roman" w:cs="Times New Roman"/>
          <w:sz w:val="28"/>
          <w:szCs w:val="28"/>
        </w:rPr>
        <w:t xml:space="preserve">строку «Финансовое обеспечение </w:t>
      </w:r>
      <w:r w:rsidR="00984EFF">
        <w:rPr>
          <w:rFonts w:ascii="Times New Roman" w:hAnsi="Times New Roman" w:cs="Times New Roman"/>
          <w:sz w:val="28"/>
          <w:szCs w:val="28"/>
        </w:rPr>
        <w:t>под</w:t>
      </w:r>
      <w:r w:rsidR="00716121" w:rsidRPr="0053440E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828"/>
        <w:gridCol w:w="5817"/>
      </w:tblGrid>
      <w:tr w:rsidR="00716121" w:rsidRPr="000306FD" w:rsidTr="00D143E7">
        <w:trPr>
          <w:trHeight w:val="400"/>
        </w:trPr>
        <w:tc>
          <w:tcPr>
            <w:tcW w:w="3828" w:type="dxa"/>
            <w:hideMark/>
          </w:tcPr>
          <w:p w:rsidR="00716121" w:rsidRPr="000306FD" w:rsidRDefault="00716121" w:rsidP="007161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306F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       </w:t>
            </w:r>
          </w:p>
        </w:tc>
        <w:tc>
          <w:tcPr>
            <w:tcW w:w="5817" w:type="dxa"/>
            <w:hideMark/>
          </w:tcPr>
          <w:p w:rsidR="005300A9" w:rsidRPr="00567EDE" w:rsidRDefault="005300A9" w:rsidP="005300A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67EDE">
              <w:rPr>
                <w:rFonts w:ascii="Times New Roman" w:hAnsi="Times New Roman" w:cs="Times New Roman"/>
                <w:sz w:val="27"/>
                <w:szCs w:val="27"/>
              </w:rPr>
              <w:t>Всего по подпрограмме: 19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567ED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67ED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5300A9" w:rsidRPr="00567EDE" w:rsidRDefault="005300A9" w:rsidP="005300A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67EDE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5300A9" w:rsidRPr="00567EDE" w:rsidRDefault="005300A9" w:rsidP="005300A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67EDE">
              <w:rPr>
                <w:rFonts w:ascii="Times New Roman" w:hAnsi="Times New Roman" w:cs="Times New Roman"/>
                <w:sz w:val="27"/>
                <w:szCs w:val="27"/>
              </w:rPr>
              <w:t>МБ: 197,7 тыс. руб.,  их них:</w:t>
            </w:r>
          </w:p>
          <w:p w:rsidR="005300A9" w:rsidRPr="00567EDE" w:rsidRDefault="005300A9" w:rsidP="005300A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67EDE">
              <w:rPr>
                <w:rFonts w:ascii="Times New Roman" w:hAnsi="Times New Roman" w:cs="Times New Roman"/>
                <w:sz w:val="27"/>
                <w:szCs w:val="27"/>
              </w:rPr>
              <w:t>2021 год – 197,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300A9" w:rsidRDefault="005300A9" w:rsidP="005300A9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: 1 442,6 тыс. руб., из них:</w:t>
            </w:r>
          </w:p>
          <w:p w:rsidR="005300A9" w:rsidRDefault="005300A9" w:rsidP="005300A9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од – 1 442,6 тыс. руб.;</w:t>
            </w:r>
          </w:p>
          <w:p w:rsidR="005300A9" w:rsidRDefault="005300A9" w:rsidP="005300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: 335,9 тыс. руб., из них:</w:t>
            </w:r>
          </w:p>
          <w:p w:rsidR="005300A9" w:rsidRPr="005300A9" w:rsidRDefault="005300A9" w:rsidP="005300A9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од – 335,9 тыс. руб.</w:t>
            </w:r>
          </w:p>
        </w:tc>
      </w:tr>
    </w:tbl>
    <w:p w:rsidR="00716121" w:rsidRDefault="00716121" w:rsidP="00716121">
      <w:pPr>
        <w:jc w:val="both"/>
        <w:rPr>
          <w:rFonts w:ascii="Times New Roman" w:hAnsi="Times New Roman" w:cs="Times New Roman"/>
          <w:sz w:val="28"/>
          <w:szCs w:val="28"/>
        </w:rPr>
      </w:pPr>
      <w:r w:rsidRPr="00716121">
        <w:rPr>
          <w:rFonts w:ascii="Times New Roman" w:hAnsi="Times New Roman" w:cs="Times New Roman"/>
          <w:sz w:val="28"/>
          <w:szCs w:val="28"/>
        </w:rPr>
        <w:t>»;</w:t>
      </w:r>
    </w:p>
    <w:p w:rsidR="00667C30" w:rsidRPr="00637D75" w:rsidRDefault="00E30466" w:rsidP="00A45A9F">
      <w:pPr>
        <w:pStyle w:val="a3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D75">
        <w:rPr>
          <w:rFonts w:ascii="Times New Roman" w:hAnsi="Times New Roman" w:cs="Times New Roman"/>
          <w:sz w:val="28"/>
          <w:szCs w:val="28"/>
        </w:rPr>
        <w:t xml:space="preserve">б) </w:t>
      </w:r>
      <w:r w:rsidR="00667C30" w:rsidRPr="00637D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37D75" w:rsidRPr="00637D75">
        <w:rPr>
          <w:rFonts w:ascii="Times New Roman" w:hAnsi="Times New Roman" w:cs="Times New Roman"/>
          <w:sz w:val="28"/>
          <w:szCs w:val="28"/>
        </w:rPr>
        <w:t>3</w:t>
      </w:r>
      <w:r w:rsidR="00667C30" w:rsidRPr="00637D75">
        <w:rPr>
          <w:rFonts w:ascii="Times New Roman" w:hAnsi="Times New Roman" w:cs="Times New Roman"/>
          <w:sz w:val="28"/>
          <w:szCs w:val="28"/>
        </w:rPr>
        <w:t xml:space="preserve"> «</w:t>
      </w:r>
      <w:r w:rsidR="00637D75" w:rsidRPr="00637D75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«Развитие системы общего образования города Мценска</w:t>
      </w:r>
      <w:r w:rsidR="00667C30" w:rsidRPr="00637D75">
        <w:rPr>
          <w:rFonts w:ascii="Times New Roman" w:hAnsi="Times New Roman" w:cs="Times New Roman"/>
          <w:sz w:val="28"/>
          <w:szCs w:val="28"/>
        </w:rPr>
        <w:t>»</w:t>
      </w:r>
      <w:r w:rsidR="00637D75" w:rsidRPr="00637D75">
        <w:rPr>
          <w:rFonts w:ascii="Times New Roman" w:hAnsi="Times New Roman" w:cs="Times New Roman"/>
          <w:sz w:val="28"/>
          <w:szCs w:val="28"/>
        </w:rPr>
        <w:t xml:space="preserve"> изложить в новой редакции  согласно приложению   к настоящему постановлению</w:t>
      </w:r>
      <w:r w:rsidR="00667C30" w:rsidRPr="00637D75">
        <w:rPr>
          <w:rFonts w:ascii="Times New Roman" w:hAnsi="Times New Roman" w:cs="Times New Roman"/>
          <w:sz w:val="28"/>
          <w:szCs w:val="28"/>
        </w:rPr>
        <w:t>;</w:t>
      </w:r>
    </w:p>
    <w:p w:rsidR="00C937FE" w:rsidRDefault="00C937FE" w:rsidP="00C937F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раздел </w:t>
      </w:r>
      <w:r w:rsidR="00637D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637D75">
        <w:rPr>
          <w:rFonts w:ascii="Times New Roman" w:hAnsi="Times New Roman" w:cs="Times New Roman"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637D75">
        <w:rPr>
          <w:rFonts w:ascii="Times New Roman" w:hAnsi="Times New Roman" w:cs="Times New Roman"/>
          <w:sz w:val="28"/>
          <w:szCs w:val="28"/>
        </w:rPr>
        <w:t>»</w:t>
      </w:r>
      <w:r w:rsidR="00637D75" w:rsidRPr="005344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6658" w:rsidRPr="00DB4238" w:rsidRDefault="00A36658" w:rsidP="00A3665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B4238">
        <w:rPr>
          <w:rFonts w:ascii="Times New Roman" w:hAnsi="Times New Roman" w:cs="Times New Roman"/>
          <w:sz w:val="26"/>
          <w:szCs w:val="26"/>
        </w:rPr>
        <w:t xml:space="preserve">Ресурсное обеспечение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DB4238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6658" w:rsidRDefault="00A36658" w:rsidP="00A3665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B4238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A36658" w:rsidRDefault="00A36658" w:rsidP="00A3665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"/>
        <w:gridCol w:w="4951"/>
        <w:gridCol w:w="992"/>
        <w:gridCol w:w="1134"/>
        <w:gridCol w:w="1134"/>
        <w:gridCol w:w="993"/>
      </w:tblGrid>
      <w:tr w:rsidR="00A36658" w:rsidRPr="00B9447C" w:rsidTr="006A523D">
        <w:trPr>
          <w:trHeight w:val="872"/>
        </w:trPr>
        <w:tc>
          <w:tcPr>
            <w:tcW w:w="5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тыс. рубле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 реализации</w:t>
            </w:r>
          </w:p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658" w:rsidRPr="00B9447C" w:rsidTr="006A523D">
        <w:trPr>
          <w:trHeight w:val="251"/>
        </w:trPr>
        <w:tc>
          <w:tcPr>
            <w:tcW w:w="5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A36658" w:rsidRPr="00B9447C" w:rsidTr="006A523D">
        <w:trPr>
          <w:trHeight w:val="261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6658" w:rsidRPr="00B9447C" w:rsidTr="006A523D">
        <w:trPr>
          <w:trHeight w:val="202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A36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A3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6658" w:rsidRPr="00B9447C" w:rsidTr="006A523D">
        <w:trPr>
          <w:trHeight w:val="101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658" w:rsidRPr="00B9447C" w:rsidTr="006A523D">
        <w:trPr>
          <w:trHeight w:val="101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6658" w:rsidRPr="00B9447C" w:rsidTr="006A523D">
        <w:trPr>
          <w:trHeight w:val="101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658" w:rsidRPr="00B9447C" w:rsidTr="006A523D">
        <w:trPr>
          <w:trHeight w:val="101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6658" w:rsidRPr="00B9447C" w:rsidTr="006A523D">
        <w:trPr>
          <w:trHeight w:val="101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658" w:rsidRPr="00B9447C" w:rsidTr="006A523D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по </w:t>
            </w:r>
            <w:proofErr w:type="spellStart"/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в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658" w:rsidRPr="00B9447C" w:rsidTr="006A523D">
        <w:trPr>
          <w:trHeight w:val="6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«Средняя школа № 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EB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EB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EB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EB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6658" w:rsidRPr="00B9447C" w:rsidTr="006A523D">
        <w:trPr>
          <w:trHeight w:val="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658" w:rsidRPr="00B9447C" w:rsidTr="006A523D">
        <w:trPr>
          <w:trHeight w:val="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6658" w:rsidRPr="00B9447C" w:rsidTr="006A523D">
        <w:trPr>
          <w:trHeight w:val="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658" w:rsidRPr="00B9447C" w:rsidTr="006A523D">
        <w:trPr>
          <w:trHeight w:val="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6658" w:rsidRPr="00B9447C" w:rsidTr="006A523D">
        <w:trPr>
          <w:trHeight w:val="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8" w:rsidRPr="00A36658" w:rsidRDefault="00A36658" w:rsidP="006A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658" w:rsidRDefault="00EB601E" w:rsidP="00C937F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25B69" w:rsidRP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 Комитету организационно-кадровой работы, информатизации и делопроизводства администра</w:t>
      </w:r>
      <w:r w:rsidR="004422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ции города Мценска (Ильясова Г. </w:t>
      </w:r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.) </w:t>
      </w:r>
      <w:proofErr w:type="gramStart"/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местить</w:t>
      </w:r>
      <w:proofErr w:type="gramEnd"/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стоящее постановление на официальном сайте администрации города Мценска  в информационно-телекоммуникационной  сети «Интернет».</w:t>
      </w:r>
    </w:p>
    <w:p w:rsidR="00825B69" w:rsidRP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3. </w:t>
      </w:r>
      <w:proofErr w:type="gramStart"/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               на заместителя главы администрации города Мценска по социальным  вопросам         </w:t>
      </w:r>
      <w:proofErr w:type="spellStart"/>
      <w:r w:rsidR="005C145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Цейхместрову</w:t>
      </w:r>
      <w:proofErr w:type="spellEnd"/>
      <w:r w:rsidR="005C145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. В.</w:t>
      </w:r>
    </w:p>
    <w:p w:rsid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765FE3" w:rsidRDefault="00B74FCE" w:rsidP="00825B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         </w:t>
      </w:r>
      <w:r w:rsidR="006F1993">
        <w:rPr>
          <w:rFonts w:ascii="Times New Roman" w:hAnsi="Times New Roman"/>
          <w:sz w:val="28"/>
          <w:szCs w:val="28"/>
        </w:rPr>
        <w:t>А. Н. Беляев</w:t>
      </w:r>
    </w:p>
    <w:p w:rsidR="00FC5FDF" w:rsidRDefault="00FC5FDF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C5FDF" w:rsidSect="0050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47BD" w:rsidRPr="004C49A0" w:rsidRDefault="002747BD" w:rsidP="002747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ar427"/>
      <w:bookmarkEnd w:id="0"/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Приложение  к постановлению администрации</w:t>
      </w:r>
    </w:p>
    <w:p w:rsidR="002747BD" w:rsidRPr="004C49A0" w:rsidRDefault="002747BD" w:rsidP="002747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A14BB6" w:rsidRDefault="008A6BAC" w:rsidP="009A2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 «</w:t>
      </w:r>
      <w:r w:rsidRPr="008A6BAC">
        <w:rPr>
          <w:rFonts w:ascii="Times New Roman" w:hAnsi="Times New Roman" w:cs="Times New Roman"/>
          <w:b w:val="0"/>
          <w:sz w:val="24"/>
          <w:szCs w:val="24"/>
          <w:u w:val="single"/>
        </w:rPr>
        <w:t>20»  02.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8A6BAC">
        <w:rPr>
          <w:rFonts w:ascii="Times New Roman" w:hAnsi="Times New Roman" w:cs="Times New Roman"/>
          <w:b w:val="0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47BD">
        <w:rPr>
          <w:rFonts w:ascii="Times New Roman" w:hAnsi="Times New Roman" w:cs="Times New Roman"/>
          <w:b w:val="0"/>
          <w:sz w:val="24"/>
          <w:szCs w:val="24"/>
        </w:rPr>
        <w:t>№_</w:t>
      </w:r>
      <w:r w:rsidRPr="008A6BAC">
        <w:rPr>
          <w:rFonts w:ascii="Times New Roman" w:hAnsi="Times New Roman" w:cs="Times New Roman"/>
          <w:b w:val="0"/>
          <w:sz w:val="24"/>
          <w:szCs w:val="24"/>
          <w:u w:val="single"/>
        </w:rPr>
        <w:t>189</w:t>
      </w:r>
      <w:r w:rsidR="002747BD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824201" w:rsidRDefault="00824201" w:rsidP="00A14BB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0346C" w:rsidRPr="00824201" w:rsidRDefault="0030346C" w:rsidP="0030346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4201">
        <w:rPr>
          <w:rFonts w:ascii="Times New Roman" w:hAnsi="Times New Roman" w:cs="Times New Roman"/>
          <w:sz w:val="24"/>
          <w:szCs w:val="24"/>
        </w:rPr>
        <w:t>3. Перечень основных мероприятий подпрограммы</w:t>
      </w:r>
    </w:p>
    <w:p w:rsidR="0030346C" w:rsidRPr="00824201" w:rsidRDefault="0030346C" w:rsidP="003034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4201">
        <w:rPr>
          <w:rFonts w:ascii="Times New Roman" w:hAnsi="Times New Roman" w:cs="Times New Roman"/>
          <w:sz w:val="24"/>
          <w:szCs w:val="24"/>
        </w:rPr>
        <w:t>«Развитие системы общего образования города Мценска».</w:t>
      </w:r>
    </w:p>
    <w:p w:rsidR="0030346C" w:rsidRPr="00824201" w:rsidRDefault="0030346C" w:rsidP="0030346C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24201">
        <w:rPr>
          <w:rFonts w:ascii="Times New Roman" w:hAnsi="Times New Roman" w:cs="Times New Roman"/>
          <w:b w:val="0"/>
          <w:sz w:val="24"/>
          <w:szCs w:val="24"/>
        </w:rPr>
        <w:t>Таблица 8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14"/>
        <w:gridCol w:w="535"/>
        <w:gridCol w:w="3150"/>
        <w:gridCol w:w="1560"/>
        <w:gridCol w:w="1417"/>
        <w:gridCol w:w="1418"/>
        <w:gridCol w:w="1275"/>
        <w:gridCol w:w="1276"/>
        <w:gridCol w:w="1134"/>
      </w:tblGrid>
      <w:tr w:rsidR="0030346C" w:rsidRPr="00824201" w:rsidTr="006A52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24201">
              <w:rPr>
                <w:rFonts w:ascii="Times New Roman" w:hAnsi="Times New Roman" w:cs="Times New Roman"/>
              </w:rPr>
              <w:t>п</w:t>
            </w:r>
            <w:proofErr w:type="gramEnd"/>
            <w:r w:rsidRPr="008242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</w:tr>
      <w:tr w:rsidR="0030346C" w:rsidRPr="00824201" w:rsidTr="00824201">
        <w:trPr>
          <w:trHeight w:val="180"/>
        </w:trPr>
        <w:tc>
          <w:tcPr>
            <w:tcW w:w="567" w:type="dxa"/>
            <w:vMerge/>
          </w:tcPr>
          <w:p w:rsidR="0030346C" w:rsidRPr="00824201" w:rsidRDefault="0030346C" w:rsidP="006A5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gridSpan w:val="3"/>
            <w:vMerge/>
            <w:tcBorders>
              <w:right w:val="single" w:sz="4" w:space="0" w:color="auto"/>
            </w:tcBorders>
          </w:tcPr>
          <w:p w:rsidR="0030346C" w:rsidRPr="00824201" w:rsidRDefault="0030346C" w:rsidP="006A5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6C" w:rsidRPr="00824201" w:rsidRDefault="0030346C" w:rsidP="006A5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0346C" w:rsidRPr="00824201" w:rsidRDefault="0030346C" w:rsidP="006A5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346C" w:rsidRPr="00824201" w:rsidRDefault="0030346C" w:rsidP="006A5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2023</w:t>
            </w:r>
          </w:p>
        </w:tc>
      </w:tr>
      <w:tr w:rsidR="0030346C" w:rsidRPr="00824201" w:rsidTr="0030346C">
        <w:trPr>
          <w:trHeight w:val="102"/>
        </w:trPr>
        <w:tc>
          <w:tcPr>
            <w:tcW w:w="567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9" w:type="dxa"/>
            <w:gridSpan w:val="3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9</w:t>
            </w:r>
          </w:p>
        </w:tc>
      </w:tr>
      <w:tr w:rsidR="0030346C" w:rsidRPr="00824201" w:rsidTr="006A523D">
        <w:tc>
          <w:tcPr>
            <w:tcW w:w="14946" w:type="dxa"/>
            <w:gridSpan w:val="10"/>
          </w:tcPr>
          <w:p w:rsidR="0030346C" w:rsidRPr="00824201" w:rsidRDefault="0030346C" w:rsidP="006A52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Цель: Создание в системе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30346C" w:rsidRPr="00824201" w:rsidTr="006A523D">
        <w:trPr>
          <w:trHeight w:val="594"/>
        </w:trPr>
        <w:tc>
          <w:tcPr>
            <w:tcW w:w="14946" w:type="dxa"/>
            <w:gridSpan w:val="10"/>
          </w:tcPr>
          <w:p w:rsidR="0030346C" w:rsidRPr="00824201" w:rsidRDefault="0030346C" w:rsidP="006A52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Задача: Создание в системе начального общего, основного общего, среднего общего образования условий, обеспечивающих доступность качественного образования независимо от места проживания обучающихся.</w:t>
            </w:r>
          </w:p>
        </w:tc>
      </w:tr>
      <w:tr w:rsidR="0030346C" w:rsidRPr="00824201" w:rsidTr="009A2B9F">
        <w:trPr>
          <w:trHeight w:val="867"/>
        </w:trPr>
        <w:tc>
          <w:tcPr>
            <w:tcW w:w="567" w:type="dxa"/>
          </w:tcPr>
          <w:p w:rsidR="0030346C" w:rsidRPr="00824201" w:rsidRDefault="0030346C" w:rsidP="006A523D">
            <w:pPr>
              <w:pStyle w:val="ConsPlusNormal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99" w:type="dxa"/>
            <w:gridSpan w:val="3"/>
          </w:tcPr>
          <w:p w:rsidR="0030346C" w:rsidRPr="00824201" w:rsidRDefault="0030346C" w:rsidP="006A523D">
            <w:pPr>
              <w:pStyle w:val="ConsPlusNormal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30346C" w:rsidRPr="00824201" w:rsidRDefault="0030346C" w:rsidP="006A523D">
            <w:pPr>
              <w:pStyle w:val="ConsPlusNormal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Укрепление материально-технической базы муниципальных бюджетных общеобразовательных учреждений.</w:t>
            </w:r>
          </w:p>
        </w:tc>
        <w:tc>
          <w:tcPr>
            <w:tcW w:w="1560" w:type="dxa"/>
          </w:tcPr>
          <w:p w:rsidR="0030346C" w:rsidRPr="00824201" w:rsidRDefault="0030346C" w:rsidP="006A523D">
            <w:pPr>
              <w:pStyle w:val="ConsPlusNormal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417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</w:tcPr>
          <w:p w:rsidR="0030346C" w:rsidRPr="00824201" w:rsidRDefault="0030346C" w:rsidP="006A523D">
            <w:pPr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0346C" w:rsidRPr="00824201" w:rsidRDefault="0030346C" w:rsidP="006A523D">
            <w:pPr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0,0</w:t>
            </w:r>
          </w:p>
        </w:tc>
      </w:tr>
      <w:tr w:rsidR="009A2B9F" w:rsidRPr="00824201" w:rsidTr="0030346C">
        <w:trPr>
          <w:trHeight w:val="869"/>
        </w:trPr>
        <w:tc>
          <w:tcPr>
            <w:tcW w:w="567" w:type="dxa"/>
          </w:tcPr>
          <w:p w:rsidR="009A2B9F" w:rsidRPr="00824201" w:rsidRDefault="009A2B9F" w:rsidP="0081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9" w:type="dxa"/>
            <w:gridSpan w:val="3"/>
          </w:tcPr>
          <w:p w:rsidR="009A2B9F" w:rsidRPr="00824201" w:rsidRDefault="009A2B9F" w:rsidP="00BE1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E10F7">
              <w:rPr>
                <w:rFonts w:ascii="Times New Roman" w:hAnsi="Times New Roman" w:cs="Times New Roman"/>
              </w:rPr>
              <w:t>2</w:t>
            </w:r>
            <w:r w:rsidRPr="00824201">
              <w:rPr>
                <w:rFonts w:ascii="Times New Roman" w:hAnsi="Times New Roman" w:cs="Times New Roman"/>
              </w:rPr>
              <w:t xml:space="preserve">: </w:t>
            </w:r>
            <w:r w:rsidR="00BE10F7">
              <w:rPr>
                <w:rFonts w:ascii="Times New Roman" w:hAnsi="Times New Roman" w:cs="Times New Roman"/>
              </w:rPr>
              <w:t xml:space="preserve">в рамках реализации </w:t>
            </w:r>
            <w:r w:rsidRPr="00824201">
              <w:rPr>
                <w:rFonts w:ascii="Times New Roman" w:hAnsi="Times New Roman" w:cs="Times New Roman"/>
              </w:rPr>
              <w:t>мероприяти</w:t>
            </w:r>
            <w:r w:rsidR="00BE10F7">
              <w:rPr>
                <w:rFonts w:ascii="Times New Roman" w:hAnsi="Times New Roman" w:cs="Times New Roman"/>
              </w:rPr>
              <w:t>й</w:t>
            </w:r>
            <w:r w:rsidR="00BE10F7">
              <w:rPr>
                <w:rFonts w:ascii="Times New Roman" w:hAnsi="Times New Roman" w:cs="Times New Roman"/>
                <w:bCs/>
                <w:iCs/>
              </w:rPr>
              <w:t>проекта  «Народный бюджет»  в Орловской области</w:t>
            </w:r>
          </w:p>
        </w:tc>
        <w:tc>
          <w:tcPr>
            <w:tcW w:w="1560" w:type="dxa"/>
          </w:tcPr>
          <w:p w:rsidR="009A2B9F" w:rsidRPr="00824201" w:rsidRDefault="009A2B9F" w:rsidP="00810EE2">
            <w:pPr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9A2B9F" w:rsidRPr="00824201" w:rsidRDefault="009A2B9F" w:rsidP="00810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9A2B9F" w:rsidRPr="00824201" w:rsidRDefault="009A2B9F" w:rsidP="00810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1 976,2</w:t>
            </w:r>
          </w:p>
        </w:tc>
        <w:tc>
          <w:tcPr>
            <w:tcW w:w="1275" w:type="dxa"/>
          </w:tcPr>
          <w:p w:rsidR="009A2B9F" w:rsidRPr="00824201" w:rsidRDefault="009A2B9F" w:rsidP="00810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 xml:space="preserve"> 1 976,2</w:t>
            </w:r>
          </w:p>
        </w:tc>
        <w:tc>
          <w:tcPr>
            <w:tcW w:w="1276" w:type="dxa"/>
          </w:tcPr>
          <w:p w:rsidR="009A2B9F" w:rsidRPr="00824201" w:rsidRDefault="009A2B9F" w:rsidP="00810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9A2B9F" w:rsidRPr="00824201" w:rsidRDefault="009A2B9F" w:rsidP="00810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A2B9F" w:rsidRPr="00824201" w:rsidTr="00CB63CD">
        <w:trPr>
          <w:trHeight w:val="869"/>
        </w:trPr>
        <w:tc>
          <w:tcPr>
            <w:tcW w:w="567" w:type="dxa"/>
          </w:tcPr>
          <w:p w:rsidR="009A2B9F" w:rsidRPr="00824201" w:rsidRDefault="009A2B9F" w:rsidP="0081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2420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49" w:type="dxa"/>
            <w:gridSpan w:val="2"/>
          </w:tcPr>
          <w:p w:rsidR="009A2B9F" w:rsidRPr="00824201" w:rsidRDefault="009A2B9F" w:rsidP="00810EE2">
            <w:pPr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Установка оконных блоков</w:t>
            </w:r>
          </w:p>
        </w:tc>
        <w:tc>
          <w:tcPr>
            <w:tcW w:w="3150" w:type="dxa"/>
          </w:tcPr>
          <w:p w:rsidR="009A2B9F" w:rsidRPr="00824201" w:rsidRDefault="009A2B9F" w:rsidP="00810EE2">
            <w:pPr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МБОУ г. Мценска «Средняя школа № 8»</w:t>
            </w:r>
          </w:p>
        </w:tc>
        <w:tc>
          <w:tcPr>
            <w:tcW w:w="1560" w:type="dxa"/>
          </w:tcPr>
          <w:p w:rsidR="009A2B9F" w:rsidRPr="00824201" w:rsidRDefault="009A2B9F" w:rsidP="00810EE2">
            <w:pPr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9A2B9F" w:rsidRPr="00824201" w:rsidRDefault="009A2B9F" w:rsidP="00810EE2">
            <w:pPr>
              <w:pStyle w:val="ConsPlusNormal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МБ</w:t>
            </w:r>
          </w:p>
          <w:p w:rsidR="009A2B9F" w:rsidRPr="00824201" w:rsidRDefault="009A2B9F" w:rsidP="00810EE2">
            <w:pPr>
              <w:pStyle w:val="ConsPlusNormal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ОБ</w:t>
            </w:r>
          </w:p>
          <w:p w:rsidR="009A2B9F" w:rsidRPr="00824201" w:rsidRDefault="009A2B9F" w:rsidP="00810EE2">
            <w:pPr>
              <w:pStyle w:val="ConsPlusNormal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418" w:type="dxa"/>
          </w:tcPr>
          <w:p w:rsidR="009A2B9F" w:rsidRPr="00824201" w:rsidRDefault="009A2B9F" w:rsidP="0081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197,7</w:t>
            </w:r>
          </w:p>
          <w:p w:rsidR="009A2B9F" w:rsidRPr="00824201" w:rsidRDefault="009A2B9F" w:rsidP="0081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1 442,6</w:t>
            </w:r>
          </w:p>
          <w:p w:rsidR="009A2B9F" w:rsidRPr="00824201" w:rsidRDefault="009A2B9F" w:rsidP="0081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275" w:type="dxa"/>
          </w:tcPr>
          <w:p w:rsidR="009A2B9F" w:rsidRPr="00824201" w:rsidRDefault="009A2B9F" w:rsidP="0081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197,7</w:t>
            </w:r>
          </w:p>
          <w:p w:rsidR="009A2B9F" w:rsidRPr="00824201" w:rsidRDefault="009A2B9F" w:rsidP="0081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1 442,6</w:t>
            </w:r>
          </w:p>
          <w:p w:rsidR="009A2B9F" w:rsidRPr="00824201" w:rsidRDefault="009A2B9F" w:rsidP="0081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276" w:type="dxa"/>
          </w:tcPr>
          <w:p w:rsidR="009A2B9F" w:rsidRPr="00824201" w:rsidRDefault="009A2B9F" w:rsidP="00810EE2">
            <w:pPr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A2B9F" w:rsidRPr="00824201" w:rsidRDefault="009A2B9F" w:rsidP="00810EE2">
            <w:pPr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0,0</w:t>
            </w:r>
          </w:p>
        </w:tc>
      </w:tr>
      <w:tr w:rsidR="0030346C" w:rsidRPr="00824201" w:rsidTr="006A523D">
        <w:tc>
          <w:tcPr>
            <w:tcW w:w="567" w:type="dxa"/>
          </w:tcPr>
          <w:p w:rsidR="0030346C" w:rsidRPr="00824201" w:rsidRDefault="00BE10F7" w:rsidP="006A5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9" w:type="dxa"/>
            <w:gridSpan w:val="3"/>
          </w:tcPr>
          <w:p w:rsidR="0030346C" w:rsidRPr="00824201" w:rsidRDefault="0030346C" w:rsidP="00BE1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E10F7">
              <w:rPr>
                <w:rFonts w:ascii="Times New Roman" w:hAnsi="Times New Roman" w:cs="Times New Roman"/>
              </w:rPr>
              <w:t>3</w:t>
            </w:r>
            <w:r w:rsidRPr="00824201">
              <w:rPr>
                <w:rFonts w:ascii="Times New Roman" w:hAnsi="Times New Roman" w:cs="Times New Roman"/>
              </w:rPr>
              <w:t xml:space="preserve"> :Развитие современной инфраструктуры системы муниципальных бюджетных общеобразовательных учреждений.</w:t>
            </w:r>
          </w:p>
        </w:tc>
        <w:tc>
          <w:tcPr>
            <w:tcW w:w="1560" w:type="dxa"/>
          </w:tcPr>
          <w:p w:rsidR="0030346C" w:rsidRPr="00824201" w:rsidRDefault="0030346C" w:rsidP="006A523D">
            <w:pPr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417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</w:tcPr>
          <w:p w:rsidR="0030346C" w:rsidRPr="00824201" w:rsidRDefault="0030346C" w:rsidP="006A523D">
            <w:pPr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0,</w:t>
            </w:r>
            <w:bookmarkStart w:id="1" w:name="_GoBack"/>
            <w:bookmarkEnd w:id="1"/>
            <w:r w:rsidRPr="008242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0346C" w:rsidRPr="00824201" w:rsidRDefault="0030346C" w:rsidP="006A523D">
            <w:pPr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0346C" w:rsidRPr="00824201" w:rsidRDefault="0030346C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0,0</w:t>
            </w:r>
          </w:p>
        </w:tc>
      </w:tr>
      <w:tr w:rsidR="00824201" w:rsidRPr="00824201" w:rsidTr="00824201">
        <w:trPr>
          <w:trHeight w:val="167"/>
        </w:trPr>
        <w:tc>
          <w:tcPr>
            <w:tcW w:w="567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14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gridSpan w:val="2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1</w:t>
            </w:r>
          </w:p>
        </w:tc>
      </w:tr>
      <w:tr w:rsidR="00824201" w:rsidRPr="00824201" w:rsidTr="006A523D">
        <w:tc>
          <w:tcPr>
            <w:tcW w:w="8426" w:type="dxa"/>
            <w:gridSpan w:val="5"/>
            <w:vMerge w:val="restart"/>
          </w:tcPr>
          <w:p w:rsidR="00824201" w:rsidRPr="00824201" w:rsidRDefault="00824201" w:rsidP="006A523D">
            <w:pPr>
              <w:pStyle w:val="ConsPlusNormal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  <w:b/>
              </w:rPr>
              <w:t xml:space="preserve">Всего по подпрограмме  </w:t>
            </w:r>
            <w:r w:rsidRPr="0082420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17" w:type="dxa"/>
          </w:tcPr>
          <w:p w:rsidR="00824201" w:rsidRPr="00824201" w:rsidRDefault="00824201" w:rsidP="006A523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Всего</w:t>
            </w:r>
          </w:p>
          <w:p w:rsidR="00824201" w:rsidRPr="00824201" w:rsidRDefault="00824201" w:rsidP="006A523D">
            <w:pPr>
              <w:pStyle w:val="ConsPlusNormal"/>
              <w:rPr>
                <w:rFonts w:ascii="Times New Roman" w:hAnsi="Times New Roman" w:cs="Times New Roman"/>
              </w:rPr>
            </w:pPr>
            <w:r w:rsidRPr="0082420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</w:tcPr>
          <w:p w:rsidR="00824201" w:rsidRPr="00824201" w:rsidRDefault="00824201" w:rsidP="008242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1 976,2</w:t>
            </w:r>
          </w:p>
        </w:tc>
        <w:tc>
          <w:tcPr>
            <w:tcW w:w="1275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197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24201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276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0,0</w:t>
            </w:r>
          </w:p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201" w:rsidRPr="00824201" w:rsidTr="006A523D">
        <w:tc>
          <w:tcPr>
            <w:tcW w:w="8426" w:type="dxa"/>
            <w:gridSpan w:val="5"/>
            <w:vMerge/>
          </w:tcPr>
          <w:p w:rsidR="00824201" w:rsidRPr="00824201" w:rsidRDefault="00824201" w:rsidP="006A523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24201" w:rsidRPr="00824201" w:rsidRDefault="00824201" w:rsidP="006A523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1418" w:type="dxa"/>
          </w:tcPr>
          <w:p w:rsidR="00824201" w:rsidRPr="00824201" w:rsidRDefault="00824201" w:rsidP="008242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,7</w:t>
            </w:r>
          </w:p>
        </w:tc>
        <w:tc>
          <w:tcPr>
            <w:tcW w:w="1275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,7</w:t>
            </w:r>
          </w:p>
        </w:tc>
        <w:tc>
          <w:tcPr>
            <w:tcW w:w="1276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201" w:rsidRPr="00824201" w:rsidTr="006A523D">
        <w:tc>
          <w:tcPr>
            <w:tcW w:w="8426" w:type="dxa"/>
            <w:gridSpan w:val="5"/>
            <w:vMerge/>
          </w:tcPr>
          <w:p w:rsidR="00824201" w:rsidRPr="00824201" w:rsidRDefault="00824201" w:rsidP="006A523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24201" w:rsidRPr="00824201" w:rsidRDefault="00824201" w:rsidP="006A523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418" w:type="dxa"/>
          </w:tcPr>
          <w:p w:rsidR="00824201" w:rsidRPr="00824201" w:rsidRDefault="00824201" w:rsidP="008242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42,6</w:t>
            </w:r>
          </w:p>
        </w:tc>
        <w:tc>
          <w:tcPr>
            <w:tcW w:w="1275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42,6</w:t>
            </w:r>
          </w:p>
        </w:tc>
        <w:tc>
          <w:tcPr>
            <w:tcW w:w="1276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201" w:rsidRPr="00824201" w:rsidTr="006A523D">
        <w:tc>
          <w:tcPr>
            <w:tcW w:w="8426" w:type="dxa"/>
            <w:gridSpan w:val="5"/>
            <w:vMerge/>
          </w:tcPr>
          <w:p w:rsidR="00824201" w:rsidRPr="00824201" w:rsidRDefault="00824201" w:rsidP="006A523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24201" w:rsidRPr="00824201" w:rsidRDefault="00824201" w:rsidP="006A523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4201">
              <w:rPr>
                <w:rFonts w:ascii="Times New Roman" w:hAnsi="Times New Roman" w:cs="Times New Roman"/>
                <w:b/>
              </w:rPr>
              <w:t>ВБ</w:t>
            </w:r>
          </w:p>
        </w:tc>
        <w:tc>
          <w:tcPr>
            <w:tcW w:w="1418" w:type="dxa"/>
          </w:tcPr>
          <w:p w:rsidR="00824201" w:rsidRPr="00824201" w:rsidRDefault="00824201" w:rsidP="008242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,9</w:t>
            </w:r>
          </w:p>
        </w:tc>
        <w:tc>
          <w:tcPr>
            <w:tcW w:w="1275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,9</w:t>
            </w:r>
          </w:p>
        </w:tc>
        <w:tc>
          <w:tcPr>
            <w:tcW w:w="1276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4201" w:rsidRPr="00824201" w:rsidRDefault="00824201" w:rsidP="006A5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A7F79" w:rsidRPr="00824201" w:rsidRDefault="009A7F79" w:rsidP="0030346C">
      <w:pPr>
        <w:pStyle w:val="ConsPlusTitle"/>
        <w:rPr>
          <w:rFonts w:ascii="Times New Roman" w:hAnsi="Times New Roman" w:cs="Times New Roman"/>
        </w:rPr>
      </w:pPr>
    </w:p>
    <w:sectPr w:rsidR="009A7F79" w:rsidRPr="00824201" w:rsidSect="00B16D47">
      <w:pgSz w:w="16838" w:h="11906" w:orient="landscape"/>
      <w:pgMar w:top="136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8491606"/>
    <w:multiLevelType w:val="multilevel"/>
    <w:tmpl w:val="24A064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600A8"/>
    <w:multiLevelType w:val="hybridMultilevel"/>
    <w:tmpl w:val="5A3C39E8"/>
    <w:lvl w:ilvl="0" w:tplc="B1C2F6FA">
      <w:start w:val="2020"/>
      <w:numFmt w:val="decimal"/>
      <w:lvlText w:val="%1"/>
      <w:lvlJc w:val="left"/>
      <w:pPr>
        <w:ind w:left="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7">
    <w:nsid w:val="45AC077F"/>
    <w:multiLevelType w:val="hybridMultilevel"/>
    <w:tmpl w:val="B7F4C3F0"/>
    <w:lvl w:ilvl="0" w:tplc="C682E4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5">
    <w:nsid w:val="67DA621D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6560AB"/>
    <w:multiLevelType w:val="hybridMultilevel"/>
    <w:tmpl w:val="2F64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68AEC">
      <w:start w:val="202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6EDF1EBD"/>
    <w:multiLevelType w:val="hybridMultilevel"/>
    <w:tmpl w:val="D8501D86"/>
    <w:lvl w:ilvl="0" w:tplc="B7FCE4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B3F6BCF"/>
    <w:multiLevelType w:val="multilevel"/>
    <w:tmpl w:val="A5204F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19"/>
  </w:num>
  <w:num w:numId="4">
    <w:abstractNumId w:val="30"/>
  </w:num>
  <w:num w:numId="5">
    <w:abstractNumId w:val="39"/>
  </w:num>
  <w:num w:numId="6">
    <w:abstractNumId w:val="34"/>
  </w:num>
  <w:num w:numId="7">
    <w:abstractNumId w:val="22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16"/>
  </w:num>
  <w:num w:numId="13">
    <w:abstractNumId w:val="32"/>
  </w:num>
  <w:num w:numId="14">
    <w:abstractNumId w:val="33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43"/>
  </w:num>
  <w:num w:numId="20">
    <w:abstractNumId w:val="12"/>
  </w:num>
  <w:num w:numId="21">
    <w:abstractNumId w:val="2"/>
  </w:num>
  <w:num w:numId="22">
    <w:abstractNumId w:val="5"/>
  </w:num>
  <w:num w:numId="23">
    <w:abstractNumId w:val="37"/>
  </w:num>
  <w:num w:numId="24">
    <w:abstractNumId w:val="21"/>
  </w:num>
  <w:num w:numId="25">
    <w:abstractNumId w:val="20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7"/>
  </w:num>
  <w:num w:numId="31">
    <w:abstractNumId w:val="40"/>
  </w:num>
  <w:num w:numId="32">
    <w:abstractNumId w:val="3"/>
  </w:num>
  <w:num w:numId="33">
    <w:abstractNumId w:val="9"/>
  </w:num>
  <w:num w:numId="34">
    <w:abstractNumId w:val="1"/>
  </w:num>
  <w:num w:numId="35">
    <w:abstractNumId w:val="31"/>
  </w:num>
  <w:num w:numId="36">
    <w:abstractNumId w:val="14"/>
  </w:num>
  <w:num w:numId="37">
    <w:abstractNumId w:val="28"/>
  </w:num>
  <w:num w:numId="38">
    <w:abstractNumId w:val="24"/>
  </w:num>
  <w:num w:numId="39">
    <w:abstractNumId w:val="41"/>
  </w:num>
  <w:num w:numId="40">
    <w:abstractNumId w:val="36"/>
  </w:num>
  <w:num w:numId="41">
    <w:abstractNumId w:val="26"/>
  </w:num>
  <w:num w:numId="42">
    <w:abstractNumId w:val="35"/>
  </w:num>
  <w:num w:numId="43">
    <w:abstractNumId w:val="27"/>
  </w:num>
  <w:num w:numId="44">
    <w:abstractNumId w:val="3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1036B"/>
    <w:rsid w:val="00004E63"/>
    <w:rsid w:val="00007819"/>
    <w:rsid w:val="000161A5"/>
    <w:rsid w:val="00023EAC"/>
    <w:rsid w:val="000339F1"/>
    <w:rsid w:val="0003652B"/>
    <w:rsid w:val="000423B7"/>
    <w:rsid w:val="00043383"/>
    <w:rsid w:val="00043FEB"/>
    <w:rsid w:val="00052EC2"/>
    <w:rsid w:val="0005425C"/>
    <w:rsid w:val="00056EB5"/>
    <w:rsid w:val="000635CE"/>
    <w:rsid w:val="00065CBF"/>
    <w:rsid w:val="000731C3"/>
    <w:rsid w:val="00093CEC"/>
    <w:rsid w:val="0009567F"/>
    <w:rsid w:val="00096156"/>
    <w:rsid w:val="000A343C"/>
    <w:rsid w:val="000C0E79"/>
    <w:rsid w:val="000D6D8E"/>
    <w:rsid w:val="000E0A5E"/>
    <w:rsid w:val="000E47B3"/>
    <w:rsid w:val="000E5E90"/>
    <w:rsid w:val="000E615E"/>
    <w:rsid w:val="000E77A0"/>
    <w:rsid w:val="000F19BF"/>
    <w:rsid w:val="00104F3D"/>
    <w:rsid w:val="00114BEE"/>
    <w:rsid w:val="0011607F"/>
    <w:rsid w:val="00121AA0"/>
    <w:rsid w:val="00121C50"/>
    <w:rsid w:val="0012530A"/>
    <w:rsid w:val="00130978"/>
    <w:rsid w:val="001317C9"/>
    <w:rsid w:val="00144B49"/>
    <w:rsid w:val="00145DF6"/>
    <w:rsid w:val="00166D3A"/>
    <w:rsid w:val="00167AC2"/>
    <w:rsid w:val="00170425"/>
    <w:rsid w:val="00177A0C"/>
    <w:rsid w:val="00180300"/>
    <w:rsid w:val="00182C44"/>
    <w:rsid w:val="0018397F"/>
    <w:rsid w:val="0018725E"/>
    <w:rsid w:val="00190E5D"/>
    <w:rsid w:val="00195ACD"/>
    <w:rsid w:val="001963DC"/>
    <w:rsid w:val="00196542"/>
    <w:rsid w:val="00196D4A"/>
    <w:rsid w:val="001A5E93"/>
    <w:rsid w:val="001A62FD"/>
    <w:rsid w:val="001A7B7E"/>
    <w:rsid w:val="001B16ED"/>
    <w:rsid w:val="001B79BE"/>
    <w:rsid w:val="001C045C"/>
    <w:rsid w:val="001C7A94"/>
    <w:rsid w:val="001D6B37"/>
    <w:rsid w:val="001E089D"/>
    <w:rsid w:val="001E45B2"/>
    <w:rsid w:val="001F0230"/>
    <w:rsid w:val="001F2537"/>
    <w:rsid w:val="001F300F"/>
    <w:rsid w:val="0022297E"/>
    <w:rsid w:val="002278C8"/>
    <w:rsid w:val="00230999"/>
    <w:rsid w:val="00236CD6"/>
    <w:rsid w:val="002445EF"/>
    <w:rsid w:val="002515B1"/>
    <w:rsid w:val="002533E4"/>
    <w:rsid w:val="0025572E"/>
    <w:rsid w:val="00255A34"/>
    <w:rsid w:val="002613AE"/>
    <w:rsid w:val="0026319F"/>
    <w:rsid w:val="00263A66"/>
    <w:rsid w:val="0027215C"/>
    <w:rsid w:val="0027258F"/>
    <w:rsid w:val="002747BD"/>
    <w:rsid w:val="002846BB"/>
    <w:rsid w:val="0028586F"/>
    <w:rsid w:val="00286105"/>
    <w:rsid w:val="0029255E"/>
    <w:rsid w:val="002966FF"/>
    <w:rsid w:val="00296819"/>
    <w:rsid w:val="002A03BE"/>
    <w:rsid w:val="002A0A6F"/>
    <w:rsid w:val="002A4C9A"/>
    <w:rsid w:val="002A71C8"/>
    <w:rsid w:val="002B39B1"/>
    <w:rsid w:val="002B5E30"/>
    <w:rsid w:val="002C0B91"/>
    <w:rsid w:val="002C761B"/>
    <w:rsid w:val="002C7C66"/>
    <w:rsid w:val="002F7F37"/>
    <w:rsid w:val="00301CA9"/>
    <w:rsid w:val="0030346C"/>
    <w:rsid w:val="00307360"/>
    <w:rsid w:val="0031215A"/>
    <w:rsid w:val="003150DD"/>
    <w:rsid w:val="00320832"/>
    <w:rsid w:val="003258AE"/>
    <w:rsid w:val="003261C3"/>
    <w:rsid w:val="00326EFF"/>
    <w:rsid w:val="003308E5"/>
    <w:rsid w:val="00336B1F"/>
    <w:rsid w:val="00342B7E"/>
    <w:rsid w:val="00346154"/>
    <w:rsid w:val="003531E5"/>
    <w:rsid w:val="00353704"/>
    <w:rsid w:val="003546FD"/>
    <w:rsid w:val="003619CE"/>
    <w:rsid w:val="0036719A"/>
    <w:rsid w:val="00367CB0"/>
    <w:rsid w:val="00374B4F"/>
    <w:rsid w:val="00380F32"/>
    <w:rsid w:val="00383D3F"/>
    <w:rsid w:val="003840F3"/>
    <w:rsid w:val="003852AE"/>
    <w:rsid w:val="003907CC"/>
    <w:rsid w:val="00391191"/>
    <w:rsid w:val="0039328D"/>
    <w:rsid w:val="0039343B"/>
    <w:rsid w:val="003965BB"/>
    <w:rsid w:val="003A0292"/>
    <w:rsid w:val="003A110E"/>
    <w:rsid w:val="003A61FB"/>
    <w:rsid w:val="003B3DDD"/>
    <w:rsid w:val="003B4025"/>
    <w:rsid w:val="003B6D4C"/>
    <w:rsid w:val="003C0C57"/>
    <w:rsid w:val="003C5BFF"/>
    <w:rsid w:val="003D0493"/>
    <w:rsid w:val="003D28C5"/>
    <w:rsid w:val="003D489C"/>
    <w:rsid w:val="003E13B8"/>
    <w:rsid w:val="003F0BEA"/>
    <w:rsid w:val="003F7444"/>
    <w:rsid w:val="004075C1"/>
    <w:rsid w:val="00410CB4"/>
    <w:rsid w:val="00411B6C"/>
    <w:rsid w:val="00413DC1"/>
    <w:rsid w:val="00414EF7"/>
    <w:rsid w:val="0042090F"/>
    <w:rsid w:val="00423166"/>
    <w:rsid w:val="00425C0A"/>
    <w:rsid w:val="004324B7"/>
    <w:rsid w:val="0044065C"/>
    <w:rsid w:val="004422BE"/>
    <w:rsid w:val="004427B7"/>
    <w:rsid w:val="00443F0F"/>
    <w:rsid w:val="00453662"/>
    <w:rsid w:val="0045463C"/>
    <w:rsid w:val="00455711"/>
    <w:rsid w:val="004672D8"/>
    <w:rsid w:val="0047225E"/>
    <w:rsid w:val="00472C1E"/>
    <w:rsid w:val="00473981"/>
    <w:rsid w:val="0047399A"/>
    <w:rsid w:val="004743F8"/>
    <w:rsid w:val="0047583D"/>
    <w:rsid w:val="00494D6B"/>
    <w:rsid w:val="004A3248"/>
    <w:rsid w:val="004B3375"/>
    <w:rsid w:val="004C49A0"/>
    <w:rsid w:val="004C5761"/>
    <w:rsid w:val="004D0427"/>
    <w:rsid w:val="004D043B"/>
    <w:rsid w:val="004D1178"/>
    <w:rsid w:val="004D264C"/>
    <w:rsid w:val="004D287D"/>
    <w:rsid w:val="004D58C1"/>
    <w:rsid w:val="004D5C8E"/>
    <w:rsid w:val="004E1DD4"/>
    <w:rsid w:val="004E1EB5"/>
    <w:rsid w:val="004E6845"/>
    <w:rsid w:val="004F16AA"/>
    <w:rsid w:val="00500600"/>
    <w:rsid w:val="00500871"/>
    <w:rsid w:val="0050106C"/>
    <w:rsid w:val="00501775"/>
    <w:rsid w:val="00502BF1"/>
    <w:rsid w:val="00514D89"/>
    <w:rsid w:val="00516141"/>
    <w:rsid w:val="005175AF"/>
    <w:rsid w:val="00527443"/>
    <w:rsid w:val="005300A9"/>
    <w:rsid w:val="00532AD7"/>
    <w:rsid w:val="0053440E"/>
    <w:rsid w:val="0054305C"/>
    <w:rsid w:val="00543F58"/>
    <w:rsid w:val="0056668C"/>
    <w:rsid w:val="0056745E"/>
    <w:rsid w:val="00567E13"/>
    <w:rsid w:val="00572119"/>
    <w:rsid w:val="00573443"/>
    <w:rsid w:val="00574B42"/>
    <w:rsid w:val="00583C6E"/>
    <w:rsid w:val="005862F5"/>
    <w:rsid w:val="00586920"/>
    <w:rsid w:val="00591DAD"/>
    <w:rsid w:val="005976C6"/>
    <w:rsid w:val="005A36E5"/>
    <w:rsid w:val="005A37F1"/>
    <w:rsid w:val="005A531A"/>
    <w:rsid w:val="005C123A"/>
    <w:rsid w:val="005C1457"/>
    <w:rsid w:val="005C367A"/>
    <w:rsid w:val="005C7B5D"/>
    <w:rsid w:val="005D218E"/>
    <w:rsid w:val="005D5279"/>
    <w:rsid w:val="005D7A0E"/>
    <w:rsid w:val="005E03C8"/>
    <w:rsid w:val="005E3537"/>
    <w:rsid w:val="005E791B"/>
    <w:rsid w:val="005E7EB2"/>
    <w:rsid w:val="005F25C5"/>
    <w:rsid w:val="005F3466"/>
    <w:rsid w:val="005F74B3"/>
    <w:rsid w:val="00603100"/>
    <w:rsid w:val="00603368"/>
    <w:rsid w:val="0061036B"/>
    <w:rsid w:val="00611CE5"/>
    <w:rsid w:val="0062330B"/>
    <w:rsid w:val="00631945"/>
    <w:rsid w:val="00637D75"/>
    <w:rsid w:val="006469CC"/>
    <w:rsid w:val="00651BFD"/>
    <w:rsid w:val="0065481F"/>
    <w:rsid w:val="00665379"/>
    <w:rsid w:val="00667C30"/>
    <w:rsid w:val="00670DB9"/>
    <w:rsid w:val="0067414E"/>
    <w:rsid w:val="00687214"/>
    <w:rsid w:val="006A02A8"/>
    <w:rsid w:val="006B2B85"/>
    <w:rsid w:val="006B2D1B"/>
    <w:rsid w:val="006B3810"/>
    <w:rsid w:val="006B6094"/>
    <w:rsid w:val="006B638E"/>
    <w:rsid w:val="006B6532"/>
    <w:rsid w:val="006C0F09"/>
    <w:rsid w:val="006C1345"/>
    <w:rsid w:val="006D0038"/>
    <w:rsid w:val="006E0E61"/>
    <w:rsid w:val="006F1993"/>
    <w:rsid w:val="006F32ED"/>
    <w:rsid w:val="006F3D6B"/>
    <w:rsid w:val="0070019E"/>
    <w:rsid w:val="00700626"/>
    <w:rsid w:val="00704280"/>
    <w:rsid w:val="00704AC1"/>
    <w:rsid w:val="00716121"/>
    <w:rsid w:val="00723BFF"/>
    <w:rsid w:val="00723F93"/>
    <w:rsid w:val="0072525D"/>
    <w:rsid w:val="0073537F"/>
    <w:rsid w:val="00740038"/>
    <w:rsid w:val="007426F7"/>
    <w:rsid w:val="00750E13"/>
    <w:rsid w:val="00752649"/>
    <w:rsid w:val="00752FC1"/>
    <w:rsid w:val="00753417"/>
    <w:rsid w:val="00756245"/>
    <w:rsid w:val="007610E8"/>
    <w:rsid w:val="00762C42"/>
    <w:rsid w:val="00765FE3"/>
    <w:rsid w:val="00767537"/>
    <w:rsid w:val="007719C4"/>
    <w:rsid w:val="00772AEB"/>
    <w:rsid w:val="00773956"/>
    <w:rsid w:val="00775E8E"/>
    <w:rsid w:val="00782F7D"/>
    <w:rsid w:val="00783264"/>
    <w:rsid w:val="00791002"/>
    <w:rsid w:val="007960BA"/>
    <w:rsid w:val="007971D4"/>
    <w:rsid w:val="007A0796"/>
    <w:rsid w:val="007A0FAB"/>
    <w:rsid w:val="007A1E8B"/>
    <w:rsid w:val="007A4E37"/>
    <w:rsid w:val="007A5DB4"/>
    <w:rsid w:val="007A66C5"/>
    <w:rsid w:val="007B6077"/>
    <w:rsid w:val="007B64B7"/>
    <w:rsid w:val="007B699C"/>
    <w:rsid w:val="007C0A64"/>
    <w:rsid w:val="007D2A78"/>
    <w:rsid w:val="007D2C89"/>
    <w:rsid w:val="007D3E34"/>
    <w:rsid w:val="007D5B54"/>
    <w:rsid w:val="007E05F3"/>
    <w:rsid w:val="007E0EBF"/>
    <w:rsid w:val="007F7072"/>
    <w:rsid w:val="007F77D4"/>
    <w:rsid w:val="00802EF2"/>
    <w:rsid w:val="0082062F"/>
    <w:rsid w:val="00823C26"/>
    <w:rsid w:val="00824201"/>
    <w:rsid w:val="00825B69"/>
    <w:rsid w:val="00826660"/>
    <w:rsid w:val="008363DF"/>
    <w:rsid w:val="00836E02"/>
    <w:rsid w:val="008373F1"/>
    <w:rsid w:val="00840F61"/>
    <w:rsid w:val="008524AA"/>
    <w:rsid w:val="0085358B"/>
    <w:rsid w:val="008558C3"/>
    <w:rsid w:val="008564F9"/>
    <w:rsid w:val="0086176F"/>
    <w:rsid w:val="00884083"/>
    <w:rsid w:val="008873B3"/>
    <w:rsid w:val="008877A5"/>
    <w:rsid w:val="00897B3B"/>
    <w:rsid w:val="008A1B6B"/>
    <w:rsid w:val="008A48FC"/>
    <w:rsid w:val="008A6BAC"/>
    <w:rsid w:val="008C079D"/>
    <w:rsid w:val="008C0931"/>
    <w:rsid w:val="008C68AE"/>
    <w:rsid w:val="008D73C4"/>
    <w:rsid w:val="008D7C9F"/>
    <w:rsid w:val="008F4746"/>
    <w:rsid w:val="008F51B2"/>
    <w:rsid w:val="00913B94"/>
    <w:rsid w:val="00914D9E"/>
    <w:rsid w:val="00942BEB"/>
    <w:rsid w:val="00945439"/>
    <w:rsid w:val="00954462"/>
    <w:rsid w:val="00976EE3"/>
    <w:rsid w:val="009777B3"/>
    <w:rsid w:val="00977A39"/>
    <w:rsid w:val="00982C02"/>
    <w:rsid w:val="00983AD5"/>
    <w:rsid w:val="00984EFF"/>
    <w:rsid w:val="009859BA"/>
    <w:rsid w:val="009872F4"/>
    <w:rsid w:val="009906E2"/>
    <w:rsid w:val="009919B7"/>
    <w:rsid w:val="009920EA"/>
    <w:rsid w:val="009949D7"/>
    <w:rsid w:val="009A2014"/>
    <w:rsid w:val="009A2B9F"/>
    <w:rsid w:val="009A5BB3"/>
    <w:rsid w:val="009A6345"/>
    <w:rsid w:val="009A7F79"/>
    <w:rsid w:val="009B3CF0"/>
    <w:rsid w:val="009C1AC5"/>
    <w:rsid w:val="009E0BBD"/>
    <w:rsid w:val="009E6076"/>
    <w:rsid w:val="009F0266"/>
    <w:rsid w:val="009F742C"/>
    <w:rsid w:val="00A0070F"/>
    <w:rsid w:val="00A067C9"/>
    <w:rsid w:val="00A13734"/>
    <w:rsid w:val="00A14BB6"/>
    <w:rsid w:val="00A24BD9"/>
    <w:rsid w:val="00A2564E"/>
    <w:rsid w:val="00A36658"/>
    <w:rsid w:val="00A372CA"/>
    <w:rsid w:val="00A401F1"/>
    <w:rsid w:val="00A42FC0"/>
    <w:rsid w:val="00A45A9F"/>
    <w:rsid w:val="00A4617D"/>
    <w:rsid w:val="00A4752A"/>
    <w:rsid w:val="00A50FFC"/>
    <w:rsid w:val="00A54CCB"/>
    <w:rsid w:val="00A561C5"/>
    <w:rsid w:val="00A656A8"/>
    <w:rsid w:val="00A6619E"/>
    <w:rsid w:val="00A664D1"/>
    <w:rsid w:val="00A665F3"/>
    <w:rsid w:val="00A81512"/>
    <w:rsid w:val="00A826AC"/>
    <w:rsid w:val="00A82ED5"/>
    <w:rsid w:val="00A83317"/>
    <w:rsid w:val="00A841E2"/>
    <w:rsid w:val="00A84FA4"/>
    <w:rsid w:val="00AA1D98"/>
    <w:rsid w:val="00AA5AE7"/>
    <w:rsid w:val="00AB441B"/>
    <w:rsid w:val="00AC040C"/>
    <w:rsid w:val="00AD1198"/>
    <w:rsid w:val="00AD2576"/>
    <w:rsid w:val="00AD65DA"/>
    <w:rsid w:val="00AE1421"/>
    <w:rsid w:val="00AF3053"/>
    <w:rsid w:val="00AF5156"/>
    <w:rsid w:val="00B01837"/>
    <w:rsid w:val="00B105A5"/>
    <w:rsid w:val="00B16D47"/>
    <w:rsid w:val="00B35B04"/>
    <w:rsid w:val="00B4139E"/>
    <w:rsid w:val="00B42D4A"/>
    <w:rsid w:val="00B46BF1"/>
    <w:rsid w:val="00B5469A"/>
    <w:rsid w:val="00B71E27"/>
    <w:rsid w:val="00B73E27"/>
    <w:rsid w:val="00B74FCE"/>
    <w:rsid w:val="00B77B24"/>
    <w:rsid w:val="00B80F25"/>
    <w:rsid w:val="00B81AA7"/>
    <w:rsid w:val="00BB7ECC"/>
    <w:rsid w:val="00BC02A4"/>
    <w:rsid w:val="00BC4A91"/>
    <w:rsid w:val="00BD4907"/>
    <w:rsid w:val="00BD6271"/>
    <w:rsid w:val="00BE10F7"/>
    <w:rsid w:val="00BF13CC"/>
    <w:rsid w:val="00BF50D0"/>
    <w:rsid w:val="00C03E92"/>
    <w:rsid w:val="00C05203"/>
    <w:rsid w:val="00C07178"/>
    <w:rsid w:val="00C078F9"/>
    <w:rsid w:val="00C13A33"/>
    <w:rsid w:val="00C30F90"/>
    <w:rsid w:val="00C322D9"/>
    <w:rsid w:val="00C44FD8"/>
    <w:rsid w:val="00C45FB3"/>
    <w:rsid w:val="00C47249"/>
    <w:rsid w:val="00C508B9"/>
    <w:rsid w:val="00C51CE2"/>
    <w:rsid w:val="00C575A3"/>
    <w:rsid w:val="00C663F1"/>
    <w:rsid w:val="00C70063"/>
    <w:rsid w:val="00C7103A"/>
    <w:rsid w:val="00C77736"/>
    <w:rsid w:val="00C87D2D"/>
    <w:rsid w:val="00C90699"/>
    <w:rsid w:val="00C90A45"/>
    <w:rsid w:val="00C919F6"/>
    <w:rsid w:val="00C937FE"/>
    <w:rsid w:val="00C948A7"/>
    <w:rsid w:val="00C971BE"/>
    <w:rsid w:val="00C97F69"/>
    <w:rsid w:val="00CA166C"/>
    <w:rsid w:val="00CA234E"/>
    <w:rsid w:val="00CA31EB"/>
    <w:rsid w:val="00CA4996"/>
    <w:rsid w:val="00CB021E"/>
    <w:rsid w:val="00CB120D"/>
    <w:rsid w:val="00CB2DAE"/>
    <w:rsid w:val="00CB4074"/>
    <w:rsid w:val="00CB51E5"/>
    <w:rsid w:val="00CC106D"/>
    <w:rsid w:val="00CC2EDA"/>
    <w:rsid w:val="00CC6DD1"/>
    <w:rsid w:val="00CD5083"/>
    <w:rsid w:val="00CD7BBE"/>
    <w:rsid w:val="00CE738B"/>
    <w:rsid w:val="00CE7AED"/>
    <w:rsid w:val="00CF43B0"/>
    <w:rsid w:val="00CF5654"/>
    <w:rsid w:val="00D00660"/>
    <w:rsid w:val="00D01EB0"/>
    <w:rsid w:val="00D05FEE"/>
    <w:rsid w:val="00D1082B"/>
    <w:rsid w:val="00D14298"/>
    <w:rsid w:val="00D143E7"/>
    <w:rsid w:val="00D15CFB"/>
    <w:rsid w:val="00D17874"/>
    <w:rsid w:val="00D24151"/>
    <w:rsid w:val="00D30D88"/>
    <w:rsid w:val="00D36225"/>
    <w:rsid w:val="00D41CBC"/>
    <w:rsid w:val="00D424BA"/>
    <w:rsid w:val="00D4755E"/>
    <w:rsid w:val="00D509C6"/>
    <w:rsid w:val="00D64B0D"/>
    <w:rsid w:val="00D73395"/>
    <w:rsid w:val="00D77373"/>
    <w:rsid w:val="00D80175"/>
    <w:rsid w:val="00D8165E"/>
    <w:rsid w:val="00D83984"/>
    <w:rsid w:val="00D86FC5"/>
    <w:rsid w:val="00D872C2"/>
    <w:rsid w:val="00DA1357"/>
    <w:rsid w:val="00DA27FA"/>
    <w:rsid w:val="00DA405C"/>
    <w:rsid w:val="00DB63FE"/>
    <w:rsid w:val="00DC03C2"/>
    <w:rsid w:val="00DC2C08"/>
    <w:rsid w:val="00DC4769"/>
    <w:rsid w:val="00DC5C50"/>
    <w:rsid w:val="00DC5E49"/>
    <w:rsid w:val="00DE07F0"/>
    <w:rsid w:val="00DE1EC5"/>
    <w:rsid w:val="00DE4F15"/>
    <w:rsid w:val="00DF6425"/>
    <w:rsid w:val="00DF6612"/>
    <w:rsid w:val="00DF7DF9"/>
    <w:rsid w:val="00E00C11"/>
    <w:rsid w:val="00E00FBE"/>
    <w:rsid w:val="00E014F3"/>
    <w:rsid w:val="00E06608"/>
    <w:rsid w:val="00E1517A"/>
    <w:rsid w:val="00E15F6F"/>
    <w:rsid w:val="00E21A4D"/>
    <w:rsid w:val="00E2469F"/>
    <w:rsid w:val="00E252F4"/>
    <w:rsid w:val="00E30466"/>
    <w:rsid w:val="00E340C5"/>
    <w:rsid w:val="00E34F45"/>
    <w:rsid w:val="00E34FBB"/>
    <w:rsid w:val="00E35BF4"/>
    <w:rsid w:val="00E3783F"/>
    <w:rsid w:val="00E50956"/>
    <w:rsid w:val="00E51124"/>
    <w:rsid w:val="00E5616A"/>
    <w:rsid w:val="00E61937"/>
    <w:rsid w:val="00E61E4D"/>
    <w:rsid w:val="00E62E74"/>
    <w:rsid w:val="00E6709E"/>
    <w:rsid w:val="00E717AE"/>
    <w:rsid w:val="00E77531"/>
    <w:rsid w:val="00E830E6"/>
    <w:rsid w:val="00E9106A"/>
    <w:rsid w:val="00E915B8"/>
    <w:rsid w:val="00E916D4"/>
    <w:rsid w:val="00EB165F"/>
    <w:rsid w:val="00EB501F"/>
    <w:rsid w:val="00EB601E"/>
    <w:rsid w:val="00ED0370"/>
    <w:rsid w:val="00ED0377"/>
    <w:rsid w:val="00ED0F2B"/>
    <w:rsid w:val="00EF0D9D"/>
    <w:rsid w:val="00EF7775"/>
    <w:rsid w:val="00F165EB"/>
    <w:rsid w:val="00F311EC"/>
    <w:rsid w:val="00F415C2"/>
    <w:rsid w:val="00F44506"/>
    <w:rsid w:val="00F460E0"/>
    <w:rsid w:val="00F54991"/>
    <w:rsid w:val="00F54AB4"/>
    <w:rsid w:val="00F6114A"/>
    <w:rsid w:val="00F67D83"/>
    <w:rsid w:val="00F72A3E"/>
    <w:rsid w:val="00F77218"/>
    <w:rsid w:val="00F81F70"/>
    <w:rsid w:val="00F86C3A"/>
    <w:rsid w:val="00F903BD"/>
    <w:rsid w:val="00F95337"/>
    <w:rsid w:val="00FB0C55"/>
    <w:rsid w:val="00FB2965"/>
    <w:rsid w:val="00FC57EC"/>
    <w:rsid w:val="00FC5FDF"/>
    <w:rsid w:val="00FC6846"/>
    <w:rsid w:val="00FE466C"/>
    <w:rsid w:val="00FE50BD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uiPriority w:val="99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2747B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47B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DocList">
    <w:name w:val="ConsPlusDocList"/>
    <w:rsid w:val="00274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47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A561C5"/>
    <w:rPr>
      <w:color w:val="800080"/>
      <w:u w:val="single"/>
    </w:rPr>
  </w:style>
  <w:style w:type="paragraph" w:customStyle="1" w:styleId="font5">
    <w:name w:val="font5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1C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1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1C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A561C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61C5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61C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561C5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561C5"/>
    <w:pPr>
      <w:pBdr>
        <w:top w:val="single" w:sz="4" w:space="0" w:color="auto"/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561C5"/>
    <w:pPr>
      <w:pBdr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No Spacing"/>
    <w:uiPriority w:val="1"/>
    <w:qFormat/>
    <w:rsid w:val="00A24BD9"/>
    <w:pPr>
      <w:spacing w:after="0" w:line="240" w:lineRule="auto"/>
    </w:pPr>
  </w:style>
  <w:style w:type="character" w:styleId="af7">
    <w:name w:val="Strong"/>
    <w:basedOn w:val="a0"/>
    <w:uiPriority w:val="22"/>
    <w:qFormat/>
    <w:rsid w:val="008A6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E305-2EC8-4665-905D-6EE20B6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1-2</cp:lastModifiedBy>
  <cp:revision>5</cp:revision>
  <cp:lastPrinted>2020-03-25T07:16:00Z</cp:lastPrinted>
  <dcterms:created xsi:type="dcterms:W3CDTF">2021-03-02T10:43:00Z</dcterms:created>
  <dcterms:modified xsi:type="dcterms:W3CDTF">2021-03-02T11:26:00Z</dcterms:modified>
</cp:coreProperties>
</file>